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4CF" w:rsidRDefault="002B33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251950" cy="6540827"/>
            <wp:effectExtent l="19050" t="0" r="6350" b="0"/>
            <wp:docPr id="1" name="Рисунок 1" descr="M:\Экономисты\Общая\размещение на сайте МО\Усть кокса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Экономисты\Общая\размещение на сайте МО\Усть кокса\001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309" w:rsidRPr="000264CF" w:rsidRDefault="002B330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0264CF" w:rsidRDefault="000264CF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0264CF" w:rsidRDefault="000264CF" w:rsidP="00156309">
      <w:pPr>
        <w:pStyle w:val="ConsPlusNonformat"/>
        <w:jc w:val="center"/>
        <w:rPr>
          <w:rFonts w:ascii="Times New Roman" w:hAnsi="Times New Roman" w:cs="Times New Roman"/>
        </w:rPr>
      </w:pPr>
      <w:r w:rsidRPr="00BC5113">
        <w:rPr>
          <w:rFonts w:ascii="Times New Roman" w:hAnsi="Times New Roman" w:cs="Times New Roman"/>
          <w:b/>
        </w:rPr>
        <w:t>Часть 1. Сведения об оказываемых государственных услугах</w:t>
      </w:r>
      <w:r w:rsidRPr="000264CF">
        <w:rPr>
          <w:rFonts w:ascii="Times New Roman" w:hAnsi="Times New Roman" w:cs="Times New Roman"/>
        </w:rPr>
        <w:t xml:space="preserve"> </w:t>
      </w:r>
      <w:hyperlink w:anchor="Par488" w:history="1">
        <w:r w:rsidRPr="000264CF">
          <w:rPr>
            <w:rFonts w:ascii="Times New Roman" w:hAnsi="Times New Roman" w:cs="Times New Roman"/>
            <w:color w:val="0000FF"/>
          </w:rPr>
          <w:t>&lt;</w:t>
        </w:r>
        <w:r w:rsidR="00007BE8">
          <w:rPr>
            <w:rFonts w:ascii="Times New Roman" w:hAnsi="Times New Roman" w:cs="Times New Roman"/>
            <w:color w:val="0000FF"/>
          </w:rPr>
          <w:t>1</w:t>
        </w:r>
        <w:r w:rsidRPr="000264CF">
          <w:rPr>
            <w:rFonts w:ascii="Times New Roman" w:hAnsi="Times New Roman" w:cs="Times New Roman"/>
            <w:color w:val="0000FF"/>
          </w:rPr>
          <w:t>&gt;</w:t>
        </w:r>
      </w:hyperlink>
    </w:p>
    <w:p w:rsidR="000264CF" w:rsidRPr="000264CF" w:rsidRDefault="000264CF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0264CF" w:rsidRDefault="000264CF" w:rsidP="00156309">
      <w:pPr>
        <w:pStyle w:val="ConsPlusNonformat"/>
        <w:jc w:val="center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 xml:space="preserve">Раздел </w:t>
      </w:r>
      <w:r w:rsidR="00ED74F7">
        <w:rPr>
          <w:rFonts w:ascii="Times New Roman" w:hAnsi="Times New Roman" w:cs="Times New Roman"/>
        </w:rPr>
        <w:t>1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6"/>
        <w:gridCol w:w="1424"/>
        <w:gridCol w:w="2853"/>
      </w:tblGrid>
      <w:tr w:rsidR="00156309" w:rsidTr="00156309">
        <w:tc>
          <w:tcPr>
            <w:tcW w:w="11448" w:type="dxa"/>
          </w:tcPr>
          <w:p w:rsidR="00156309" w:rsidRDefault="00156309" w:rsidP="003221B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3425A" w:rsidRPr="0033425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"35.00.00 СЕЛЬСКОЕ, ЛЕСНОЕ И РЫБНОЕ ХОЗЯЙСТВО"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156309" w:rsidRDefault="00156309" w:rsidP="000E71F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0264CF">
              <w:rPr>
                <w:rFonts w:ascii="Times New Roman" w:hAnsi="Times New Roman" w:cs="Times New Roman"/>
              </w:rPr>
              <w:t>по</w:t>
            </w:r>
            <w:proofErr w:type="gramEnd"/>
            <w:r w:rsidRPr="00026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09" w:rsidRDefault="00067418" w:rsidP="00C073E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67418">
              <w:rPr>
                <w:rFonts w:ascii="Times New Roman" w:hAnsi="Times New Roman" w:cs="Times New Roman"/>
              </w:rPr>
              <w:t>'11615005100100001009100101</w:t>
            </w:r>
          </w:p>
        </w:tc>
      </w:tr>
      <w:tr w:rsidR="00156309" w:rsidTr="00156309">
        <w:tc>
          <w:tcPr>
            <w:tcW w:w="11448" w:type="dxa"/>
          </w:tcPr>
          <w:p w:rsidR="00156309" w:rsidRDefault="00156309" w:rsidP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AF5331" w:rsidRPr="00AF533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, имеющие основное общее образование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156309" w:rsidRDefault="00156309" w:rsidP="000E71FE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базов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09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309" w:rsidTr="00156309">
        <w:tc>
          <w:tcPr>
            <w:tcW w:w="11448" w:type="dxa"/>
          </w:tcPr>
          <w:p w:rsidR="00156309" w:rsidRDefault="00156309" w:rsidP="000E71FE">
            <w:pPr>
              <w:pStyle w:val="ConsPlusNonforma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3. Показатели,  характеризующие  объем  и  (или)  качество государственной</w:t>
            </w:r>
            <w:r w:rsidR="000E71FE"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услуги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</w:t>
            </w:r>
            <w:r w:rsidR="000E71FE"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156309" w:rsidRPr="000264CF" w:rsidRDefault="00156309" w:rsidP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156309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156309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156309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56309" w:rsidTr="00156309">
        <w:tc>
          <w:tcPr>
            <w:tcW w:w="11448" w:type="dxa"/>
          </w:tcPr>
          <w:p w:rsidR="00156309" w:rsidRDefault="00156309" w:rsidP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0264CF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007BE8"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0264CF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0264C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</w:t>
            </w:r>
          </w:p>
          <w:p w:rsidR="007C5F0C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</w:tc>
        <w:tc>
          <w:tcPr>
            <w:tcW w:w="1738" w:type="dxa"/>
          </w:tcPr>
          <w:p w:rsidR="00156309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7C5F0C" w:rsidRDefault="007C5F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56309" w:rsidRDefault="001563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41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276"/>
        <w:gridCol w:w="1133"/>
        <w:gridCol w:w="708"/>
        <w:gridCol w:w="851"/>
        <w:gridCol w:w="567"/>
        <w:gridCol w:w="4678"/>
        <w:gridCol w:w="963"/>
        <w:gridCol w:w="596"/>
        <w:gridCol w:w="1094"/>
        <w:gridCol w:w="993"/>
        <w:gridCol w:w="992"/>
      </w:tblGrid>
      <w:tr w:rsidR="00C073EC" w:rsidRPr="000E71FE" w:rsidTr="00C073E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C073EC" w:rsidRPr="000E71FE" w:rsidTr="00C073E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6" w:history="1">
              <w:r w:rsidRPr="000E71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 w:rsidP="00025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 w:rsidP="00025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 w:rsidP="000250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C073EC" w:rsidRPr="000E71FE" w:rsidTr="00C073E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 w:rsidP="00920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2</w:t>
            </w:r>
          </w:p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2</w:t>
            </w: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3EC" w:rsidRPr="003B7366" w:rsidTr="00C073E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3B7366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3B7366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3B7366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073EC" w:rsidRPr="003B7366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3B7366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C073EC" w:rsidRPr="003B7366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3B7366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3B7366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3B7366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3B7366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3B7366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3B7366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3B7366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073EC" w:rsidRPr="000264CF" w:rsidTr="00C073EC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9B0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368">
              <w:rPr>
                <w:rFonts w:ascii="Times New Roman" w:hAnsi="Times New Roman" w:cs="Times New Roman"/>
              </w:rPr>
              <w:t>0000000000084200004</w:t>
            </w:r>
            <w:r w:rsidR="00C073EC" w:rsidRPr="00067418">
              <w:rPr>
                <w:rFonts w:ascii="Times New Roman" w:hAnsi="Times New Roman" w:cs="Times New Roman"/>
              </w:rPr>
              <w:t>11615005100100001009100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6E"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77D">
              <w:rPr>
                <w:rFonts w:ascii="Times New Roman" w:hAnsi="Times New Roman" w:cs="Times New Roman"/>
              </w:rPr>
              <w:t>Физические лица за исключением лиц с ОВЗ и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D72DF0" w:rsidRDefault="00C073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D72DF0" w:rsidRDefault="00C07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DF0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C073EC" w:rsidP="00B7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C073EC" w:rsidP="00B7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073EC" w:rsidRDefault="00C073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073EC" w:rsidRDefault="00C073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073EC" w:rsidRDefault="00C073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C073EC" w:rsidRPr="000264CF" w:rsidTr="00C073EC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D72DF0" w:rsidRDefault="00C073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D72DF0" w:rsidRDefault="00C07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DF0">
              <w:rPr>
                <w:rFonts w:ascii="Times New Roman" w:hAnsi="Times New Roman" w:cs="Times New Roman"/>
                <w:color w:val="000000"/>
              </w:rPr>
              <w:t xml:space="preserve">Удельный вес численности выпускников по специальности, соответствующей профилю среднего профессионального образования, </w:t>
            </w:r>
            <w:r w:rsidRPr="00D72DF0">
              <w:rPr>
                <w:rFonts w:ascii="Times New Roman" w:hAnsi="Times New Roman" w:cs="Times New Roman"/>
                <w:color w:val="000000"/>
              </w:rPr>
              <w:lastRenderedPageBreak/>
              <w:t>трудоустроившихся после окончания обучения,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C073EC" w:rsidP="00B7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C073EC" w:rsidP="00B7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073EC" w:rsidRDefault="00C073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073EC" w:rsidRDefault="00C073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073EC" w:rsidRDefault="00C073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C073EC" w:rsidRPr="000264CF" w:rsidTr="00C073EC">
        <w:trPr>
          <w:trHeight w:val="17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264CF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D72DF0" w:rsidRDefault="00C073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D72DF0" w:rsidRDefault="00C073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DF0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,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073EC" w:rsidRDefault="00C073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073EC" w:rsidRDefault="00C073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073EC" w:rsidRDefault="00C073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1362"/>
      </w:tblGrid>
      <w:tr w:rsidR="003B7366" w:rsidTr="003B7366">
        <w:tc>
          <w:tcPr>
            <w:tcW w:w="14000" w:type="dxa"/>
          </w:tcPr>
          <w:p w:rsidR="003B7366" w:rsidRDefault="003B7366" w:rsidP="003B7366">
            <w:pPr>
              <w:pStyle w:val="ConsPlusNonforma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допустимые  (возможные)  отклонения  от  установленных показателей кач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государственной   услуг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 xml:space="preserve"> </w:t>
            </w:r>
          </w:p>
          <w:p w:rsidR="003B7366" w:rsidRPr="000264CF" w:rsidRDefault="003B7366" w:rsidP="003B7366">
            <w:pPr>
              <w:pStyle w:val="ConsPlusNonforma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0264CF">
              <w:rPr>
                <w:rFonts w:ascii="Times New Roman" w:hAnsi="Times New Roman" w:cs="Times New Roman"/>
              </w:rPr>
              <w:t xml:space="preserve"> 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государственное  задание</w:t>
            </w:r>
            <w:r>
              <w:rPr>
                <w:rFonts w:ascii="Times New Roman" w:hAnsi="Times New Roman" w:cs="Times New Roman"/>
              </w:rPr>
              <w:t xml:space="preserve"> считается выполненным (процентов): </w:t>
            </w:r>
            <w:r w:rsidR="007F3236">
              <w:rPr>
                <w:rFonts w:ascii="Times New Roman" w:hAnsi="Times New Roman" w:cs="Times New Roman"/>
                <w:b/>
              </w:rPr>
              <w:t>5</w:t>
            </w:r>
          </w:p>
          <w:p w:rsidR="003B7366" w:rsidRDefault="003B7366" w:rsidP="003B7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B7366" w:rsidRDefault="003B7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C5113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p w:rsidR="007C5F0C" w:rsidRPr="000264CF" w:rsidRDefault="007C5F0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5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418"/>
        <w:gridCol w:w="1276"/>
        <w:gridCol w:w="851"/>
        <w:gridCol w:w="1134"/>
        <w:gridCol w:w="709"/>
        <w:gridCol w:w="907"/>
        <w:gridCol w:w="989"/>
        <w:gridCol w:w="571"/>
        <w:gridCol w:w="1218"/>
        <w:gridCol w:w="993"/>
        <w:gridCol w:w="992"/>
        <w:gridCol w:w="1133"/>
        <w:gridCol w:w="994"/>
        <w:gridCol w:w="992"/>
      </w:tblGrid>
      <w:tr w:rsidR="00C073EC" w:rsidRPr="00BC5113" w:rsidTr="00C073EC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073EC" w:rsidRPr="00BC5113" w:rsidTr="00C073E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Default="00C073EC" w:rsidP="001D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 w:rsidP="001D1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BC511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 w:rsidP="00ED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 w:rsidP="00ED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 w:rsidP="00ED7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 w:rsidP="00B3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34C1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 w:rsidP="00B3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34C1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 w:rsidP="00B3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34C1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C073EC" w:rsidRPr="00BC5113" w:rsidTr="00C073EC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2</w:t>
            </w:r>
          </w:p>
          <w:p w:rsidR="00C073EC" w:rsidRPr="000E71FE" w:rsidRDefault="00C073EC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Default="00C073EC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0E71FE" w:rsidRDefault="00C073EC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2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73EC" w:rsidRPr="00BC5113" w:rsidTr="00C073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73EC" w:rsidRPr="00BC5113" w:rsidRDefault="00C073EC" w:rsidP="00B55A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E00877" w:rsidRPr="000264CF" w:rsidTr="00E00877">
        <w:trPr>
          <w:trHeight w:val="9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67418">
              <w:rPr>
                <w:rFonts w:ascii="Times New Roman" w:hAnsi="Times New Roman" w:cs="Times New Roman"/>
              </w:rPr>
              <w:t>'</w:t>
            </w:r>
            <w:r w:rsidR="009B0E5B" w:rsidRPr="002E3368">
              <w:rPr>
                <w:rFonts w:ascii="Times New Roman" w:hAnsi="Times New Roman" w:cs="Times New Roman"/>
              </w:rPr>
              <w:t>0000000000084200004</w:t>
            </w:r>
            <w:r w:rsidRPr="00067418">
              <w:rPr>
                <w:rFonts w:ascii="Times New Roman" w:hAnsi="Times New Roman" w:cs="Times New Roman"/>
              </w:rPr>
              <w:t>1161500510010000100910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B7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4D6E">
              <w:rPr>
                <w:rFonts w:ascii="Times New Roman" w:hAnsi="Times New Roman" w:cs="Times New Roman"/>
              </w:rPr>
              <w:t>Механизация сельск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777D">
              <w:rPr>
                <w:rFonts w:ascii="Times New Roman" w:hAnsi="Times New Roman" w:cs="Times New Roman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ED74F7" w:rsidRDefault="00E00877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4F7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исленность</w:t>
            </w:r>
            <w:r w:rsidRPr="00ED74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74F7">
              <w:rPr>
                <w:rFonts w:ascii="Times New Roman" w:hAnsi="Times New Roman" w:cs="Times New Roman"/>
              </w:rPr>
              <w:t>обучающихс</w:t>
            </w:r>
            <w:r>
              <w:rPr>
                <w:rFonts w:ascii="Times New Roman" w:hAnsi="Times New Roman" w:cs="Times New Roman"/>
              </w:rPr>
              <w:t>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D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B34C1C" w:rsidP="00D5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B34C1C" w:rsidP="00B3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B34C1C" w:rsidP="00E008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203,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B34C1C" w:rsidP="00E008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3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B34C1C" w:rsidP="00E008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12,32</w:t>
            </w:r>
          </w:p>
        </w:tc>
      </w:tr>
    </w:tbl>
    <w:p w:rsidR="00BC5113" w:rsidRDefault="00BC5113" w:rsidP="00BC5113">
      <w:pPr>
        <w:pStyle w:val="ConsPlusNonforma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государственной   услуги,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 xml:space="preserve"> </w:t>
      </w:r>
    </w:p>
    <w:p w:rsidR="00BC5113" w:rsidRPr="000264CF" w:rsidRDefault="00BC5113" w:rsidP="00BC5113">
      <w:pPr>
        <w:pStyle w:val="ConsPlusNonforma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еделах</w:t>
      </w:r>
      <w:proofErr w:type="gramEnd"/>
      <w:r w:rsidRPr="000264CF">
        <w:rPr>
          <w:rFonts w:ascii="Times New Roman" w:hAnsi="Times New Roman" w:cs="Times New Roman"/>
        </w:rPr>
        <w:t xml:space="preserve"> которых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государственное  задание</w:t>
      </w:r>
      <w:r>
        <w:rPr>
          <w:rFonts w:ascii="Times New Roman" w:hAnsi="Times New Roman" w:cs="Times New Roman"/>
        </w:rPr>
        <w:t xml:space="preserve"> считается выполненным (процентов): </w:t>
      </w:r>
      <w:r w:rsidR="007F3236">
        <w:rPr>
          <w:rFonts w:ascii="Times New Roman" w:hAnsi="Times New Roman" w:cs="Times New Roman"/>
          <w:b/>
        </w:rPr>
        <w:t>5</w:t>
      </w:r>
    </w:p>
    <w:p w:rsidR="00BC5113" w:rsidRDefault="00BC5113">
      <w:pPr>
        <w:pStyle w:val="ConsPlusNonformat"/>
        <w:jc w:val="both"/>
        <w:rPr>
          <w:rFonts w:ascii="Times New Roman" w:hAnsi="Times New Roman" w:cs="Times New Roman"/>
        </w:rPr>
      </w:pPr>
    </w:p>
    <w:p w:rsidR="007C5F0C" w:rsidRDefault="007C5F0C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  <w:r w:rsidR="00BC5113"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4416"/>
        <w:gridCol w:w="1680"/>
        <w:gridCol w:w="1683"/>
        <w:gridCol w:w="5850"/>
      </w:tblGrid>
      <w:tr w:rsidR="000264CF" w:rsidRPr="00BC5113" w:rsidTr="00BC5113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BC511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0264CF" w:rsidRPr="00BC5113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BC511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BC511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BC511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BC511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BC511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0264CF" w:rsidRPr="00BC5113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BC511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BC511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BC511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BC511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BC5113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264CF" w:rsidRPr="000264CF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64C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64C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64C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64C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64C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64CF" w:rsidRPr="000264CF" w:rsidTr="00BC5113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64C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64C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64C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64C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64CF" w:rsidRPr="000264CF" w:rsidRDefault="00026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70FB" w:rsidRDefault="006770FB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6770FB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6770FB">
        <w:rPr>
          <w:rFonts w:ascii="Times New Roman" w:hAnsi="Times New Roman" w:cs="Times New Roman"/>
        </w:rPr>
        <w:t>5. Порядок оказания государственной услуги</w:t>
      </w:r>
    </w:p>
    <w:p w:rsidR="000264CF" w:rsidRPr="006770FB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6770FB">
        <w:rPr>
          <w:rFonts w:ascii="Times New Roman" w:hAnsi="Times New Roman" w:cs="Times New Roman"/>
        </w:rPr>
        <w:t>5.1.    Нормативные    правовые   акты,   регулирующие   порядок   оказания</w:t>
      </w:r>
      <w:r w:rsidR="00BC5113" w:rsidRPr="006770FB">
        <w:rPr>
          <w:rFonts w:ascii="Times New Roman" w:hAnsi="Times New Roman" w:cs="Times New Roman"/>
        </w:rPr>
        <w:t xml:space="preserve"> </w:t>
      </w:r>
      <w:r w:rsidRPr="006770FB">
        <w:rPr>
          <w:rFonts w:ascii="Times New Roman" w:hAnsi="Times New Roman" w:cs="Times New Roman"/>
        </w:rPr>
        <w:t>государственной услуги</w:t>
      </w:r>
      <w:r w:rsidR="00BC5113" w:rsidRPr="006770FB">
        <w:rPr>
          <w:rFonts w:ascii="Times New Roman" w:hAnsi="Times New Roman" w:cs="Times New Roman"/>
        </w:rPr>
        <w:t>:</w:t>
      </w:r>
    </w:p>
    <w:p w:rsidR="007C5F0C" w:rsidRPr="004E18D4" w:rsidRDefault="007C5F0C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:rsidR="006770FB" w:rsidRPr="006770FB" w:rsidRDefault="006770FB" w:rsidP="004E18D4">
      <w:pPr>
        <w:spacing w:line="278" w:lineRule="exact"/>
        <w:ind w:right="130" w:firstLine="1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6770F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едеральный закон 273-фз "Об образовании в Российской Федерации";</w:t>
      </w:r>
    </w:p>
    <w:p w:rsidR="004E18D4" w:rsidRPr="006770FB" w:rsidRDefault="006770FB" w:rsidP="004E18D4">
      <w:pPr>
        <w:spacing w:line="278" w:lineRule="exact"/>
        <w:ind w:right="130" w:firstLine="14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6770FB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 w:rsidR="00ED74F7" w:rsidRPr="008E05D7" w:rsidRDefault="00ED74F7" w:rsidP="00ED74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264CF" w:rsidRPr="000264CF" w:rsidRDefault="000264CF" w:rsidP="007C5F0C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</w:t>
      </w:r>
      <w:r w:rsidR="00BC5113"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услуги:</w:t>
      </w: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3960"/>
        <w:gridCol w:w="6660"/>
      </w:tblGrid>
      <w:tr w:rsidR="00ED74F7" w:rsidTr="005D572B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F7" w:rsidRDefault="00ED74F7" w:rsidP="005D5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F7" w:rsidRDefault="00ED74F7" w:rsidP="005D5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F7" w:rsidRDefault="00ED74F7" w:rsidP="005D5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D74F7" w:rsidTr="005D572B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F7" w:rsidRDefault="00ED74F7" w:rsidP="005D5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в газете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74F7" w:rsidRDefault="00ED74F7" w:rsidP="005D5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й, информирование о предоставление общеж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F7" w:rsidRDefault="00ED74F7" w:rsidP="005D5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</w:tr>
      <w:tr w:rsidR="00ED74F7" w:rsidTr="005D572B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F7" w:rsidRDefault="00ED74F7" w:rsidP="005D5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кламного ролика на ТВ</w:t>
            </w:r>
          </w:p>
        </w:tc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74F7" w:rsidRDefault="00ED74F7" w:rsidP="005D5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F7" w:rsidRDefault="00ED74F7" w:rsidP="005D5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2 месяца</w:t>
            </w:r>
          </w:p>
        </w:tc>
      </w:tr>
      <w:tr w:rsidR="00ED74F7" w:rsidTr="005D572B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F7" w:rsidRDefault="00ED74F7" w:rsidP="005D5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74F7" w:rsidRDefault="00ED74F7" w:rsidP="005D5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F7" w:rsidRDefault="00ED74F7" w:rsidP="005D5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ED74F7" w:rsidTr="005D572B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F7" w:rsidRDefault="00ED74F7" w:rsidP="005D5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илища</w:t>
            </w:r>
          </w:p>
        </w:tc>
        <w:tc>
          <w:tcPr>
            <w:tcW w:w="3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F7" w:rsidRDefault="00ED74F7" w:rsidP="005D5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4F7" w:rsidRDefault="00ED74F7" w:rsidP="005D57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9B0E5B" w:rsidRDefault="009B0E5B" w:rsidP="00507B81">
      <w:pPr>
        <w:pStyle w:val="ConsPlusNonformat"/>
        <w:rPr>
          <w:rFonts w:ascii="Times New Roman" w:hAnsi="Times New Roman" w:cs="Times New Roman"/>
        </w:rPr>
      </w:pPr>
    </w:p>
    <w:p w:rsidR="009B0E5B" w:rsidRDefault="009B0E5B" w:rsidP="003221B1">
      <w:pPr>
        <w:pStyle w:val="ConsPlusNonformat"/>
        <w:jc w:val="center"/>
        <w:rPr>
          <w:rFonts w:ascii="Times New Roman" w:hAnsi="Times New Roman" w:cs="Times New Roman"/>
        </w:rPr>
      </w:pPr>
    </w:p>
    <w:p w:rsidR="009B0E5B" w:rsidRDefault="009B0E5B" w:rsidP="003221B1">
      <w:pPr>
        <w:pStyle w:val="ConsPlusNonformat"/>
        <w:jc w:val="center"/>
        <w:rPr>
          <w:rFonts w:ascii="Times New Roman" w:hAnsi="Times New Roman" w:cs="Times New Roman"/>
        </w:rPr>
      </w:pPr>
    </w:p>
    <w:p w:rsidR="009B0E5B" w:rsidRDefault="009B0E5B" w:rsidP="003221B1">
      <w:pPr>
        <w:pStyle w:val="ConsPlusNonformat"/>
        <w:jc w:val="center"/>
        <w:rPr>
          <w:rFonts w:ascii="Times New Roman" w:hAnsi="Times New Roman" w:cs="Times New Roman"/>
        </w:rPr>
      </w:pPr>
    </w:p>
    <w:p w:rsidR="009B0E5B" w:rsidRDefault="009B0E5B" w:rsidP="003221B1">
      <w:pPr>
        <w:pStyle w:val="ConsPlusNonformat"/>
        <w:jc w:val="center"/>
        <w:rPr>
          <w:rFonts w:ascii="Times New Roman" w:hAnsi="Times New Roman" w:cs="Times New Roman"/>
        </w:rPr>
      </w:pPr>
    </w:p>
    <w:p w:rsidR="00C073EC" w:rsidRDefault="00C073EC" w:rsidP="003221B1">
      <w:pPr>
        <w:pStyle w:val="ConsPlusNonformat"/>
        <w:jc w:val="center"/>
        <w:rPr>
          <w:rFonts w:ascii="Times New Roman" w:hAnsi="Times New Roman" w:cs="Times New Roman"/>
        </w:rPr>
      </w:pPr>
    </w:p>
    <w:p w:rsidR="00C073EC" w:rsidRDefault="00C073EC" w:rsidP="003221B1">
      <w:pPr>
        <w:pStyle w:val="ConsPlusNonformat"/>
        <w:jc w:val="center"/>
        <w:rPr>
          <w:rFonts w:ascii="Times New Roman" w:hAnsi="Times New Roman" w:cs="Times New Roman"/>
        </w:rPr>
      </w:pPr>
    </w:p>
    <w:p w:rsidR="003221B1" w:rsidRDefault="003221B1" w:rsidP="003221B1">
      <w:pPr>
        <w:pStyle w:val="ConsPlusNonformat"/>
        <w:jc w:val="center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Раздел</w:t>
      </w:r>
      <w:r>
        <w:rPr>
          <w:rFonts w:ascii="Times New Roman" w:hAnsi="Times New Roman" w:cs="Times New Roman"/>
        </w:rPr>
        <w:t xml:space="preserve"> 2</w:t>
      </w:r>
    </w:p>
    <w:p w:rsidR="003221B1" w:rsidRDefault="003221B1" w:rsidP="003221B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3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6"/>
        <w:gridCol w:w="1424"/>
        <w:gridCol w:w="2853"/>
      </w:tblGrid>
      <w:tr w:rsidR="005D572B" w:rsidTr="00A7012C">
        <w:tc>
          <w:tcPr>
            <w:tcW w:w="11316" w:type="dxa"/>
          </w:tcPr>
          <w:p w:rsidR="005D572B" w:rsidRDefault="005D572B" w:rsidP="005D57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67418" w:rsidRPr="0006741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110800 АГРОИНЖЕНЕРИЯ"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5D572B" w:rsidRDefault="005D572B" w:rsidP="005D572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0264CF">
              <w:rPr>
                <w:rFonts w:ascii="Times New Roman" w:hAnsi="Times New Roman" w:cs="Times New Roman"/>
              </w:rPr>
              <w:t>по</w:t>
            </w:r>
            <w:proofErr w:type="gramEnd"/>
            <w:r w:rsidRPr="00026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2B" w:rsidRDefault="00067418" w:rsidP="00C073E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67418">
              <w:rPr>
                <w:rFonts w:ascii="Times New Roman" w:hAnsi="Times New Roman" w:cs="Times New Roman"/>
              </w:rPr>
              <w:t>'11493000200100001006100101</w:t>
            </w:r>
          </w:p>
        </w:tc>
      </w:tr>
      <w:tr w:rsidR="005D572B" w:rsidTr="00A7012C">
        <w:tc>
          <w:tcPr>
            <w:tcW w:w="11316" w:type="dxa"/>
          </w:tcPr>
          <w:p w:rsidR="005D572B" w:rsidRDefault="005D572B" w:rsidP="005D57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067418" w:rsidRPr="0006741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, имеющие основное общее образование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5D572B" w:rsidRDefault="005D572B" w:rsidP="005D572B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базов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72B" w:rsidRDefault="005D572B" w:rsidP="005D57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72B" w:rsidTr="00A7012C">
        <w:tc>
          <w:tcPr>
            <w:tcW w:w="11316" w:type="dxa"/>
          </w:tcPr>
          <w:p w:rsidR="005D572B" w:rsidRDefault="005D572B" w:rsidP="005D572B">
            <w:pPr>
              <w:pStyle w:val="ConsPlusNonforma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3. Показатели,  характеризующие  объем  и  (или)  качество 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услуги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_____________________</w:t>
            </w:r>
          </w:p>
          <w:p w:rsidR="005D572B" w:rsidRPr="000264CF" w:rsidRDefault="005D572B" w:rsidP="005D57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5D572B" w:rsidRDefault="005D572B" w:rsidP="005D57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5D572B" w:rsidRDefault="005D572B" w:rsidP="005D57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5D572B" w:rsidRDefault="005D572B" w:rsidP="005D57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D572B" w:rsidTr="00A7012C">
        <w:tc>
          <w:tcPr>
            <w:tcW w:w="11316" w:type="dxa"/>
          </w:tcPr>
          <w:p w:rsidR="005D572B" w:rsidRDefault="005D572B" w:rsidP="005D57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lastRenderedPageBreak/>
              <w:t xml:space="preserve">3.1. Показатели, характеризующие качество государственной услуги </w:t>
            </w:r>
            <w:hyperlink w:anchor="Par489" w:history="1">
              <w:r w:rsidRPr="000264CF">
                <w:rPr>
                  <w:rFonts w:ascii="Times New Roman" w:hAnsi="Times New Roman" w:cs="Times New Roman"/>
                  <w:color w:val="0000FF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0264CF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0264C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</w:t>
            </w:r>
          </w:p>
          <w:p w:rsidR="005D572B" w:rsidRDefault="005D572B" w:rsidP="00A701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</w:tc>
        <w:tc>
          <w:tcPr>
            <w:tcW w:w="1424" w:type="dxa"/>
          </w:tcPr>
          <w:p w:rsidR="005D572B" w:rsidRDefault="005D572B" w:rsidP="005D57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</w:tcPr>
          <w:p w:rsidR="005D572B" w:rsidRDefault="005D572B" w:rsidP="005D572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4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136"/>
        <w:gridCol w:w="1132"/>
        <w:gridCol w:w="992"/>
        <w:gridCol w:w="992"/>
        <w:gridCol w:w="426"/>
        <w:gridCol w:w="5386"/>
        <w:gridCol w:w="990"/>
        <w:gridCol w:w="567"/>
        <w:gridCol w:w="984"/>
        <w:gridCol w:w="992"/>
        <w:gridCol w:w="851"/>
      </w:tblGrid>
      <w:tr w:rsidR="00A7012C" w:rsidRPr="000E71FE" w:rsidTr="00A7012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A7012C" w:rsidRPr="000E71FE" w:rsidTr="00A7012C">
        <w:trPr>
          <w:trHeight w:val="9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0E71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A7012C" w:rsidRPr="000E71FE" w:rsidTr="00A7012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2</w:t>
            </w:r>
          </w:p>
          <w:p w:rsidR="00A7012C" w:rsidRPr="000E71FE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2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12C" w:rsidRPr="003B7366" w:rsidTr="00A701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7012C" w:rsidRPr="000264CF" w:rsidTr="00A7012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9B0E5B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368">
              <w:rPr>
                <w:rFonts w:ascii="Times New Roman" w:hAnsi="Times New Roman" w:cs="Times New Roman"/>
              </w:rPr>
              <w:t>0000000000084200004</w:t>
            </w:r>
            <w:r w:rsidR="00A7012C" w:rsidRPr="00067418">
              <w:rPr>
                <w:rFonts w:ascii="Times New Roman" w:hAnsi="Times New Roman" w:cs="Times New Roman"/>
              </w:rPr>
              <w:t>'1149300020010000100610010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80D">
              <w:rPr>
                <w:rFonts w:ascii="Times New Roman" w:hAnsi="Times New Roman" w:cs="Times New Roman"/>
              </w:rPr>
              <w:t>Тракторист-машинист сельскохозяйственного производств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77D">
              <w:rPr>
                <w:rFonts w:ascii="Times New Roman" w:hAnsi="Times New Roman" w:cs="Times New Roman"/>
              </w:rPr>
              <w:t>Физические лица за исключением лиц с ОВЗ и 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2D0C96" w:rsidRDefault="00A7012C" w:rsidP="0008127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2D0C96" w:rsidRDefault="00A7012C" w:rsidP="00081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C96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профессионального 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8127D" w:rsidRDefault="00A7012C" w:rsidP="000812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27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8127D" w:rsidRDefault="00A7012C" w:rsidP="000812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27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8127D" w:rsidRDefault="00A7012C" w:rsidP="000812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27D">
              <w:rPr>
                <w:rFonts w:ascii="Times New Roman" w:hAnsi="Times New Roman" w:cs="Times New Roman"/>
                <w:color w:val="000000"/>
              </w:rPr>
              <w:t>48</w:t>
            </w:r>
          </w:p>
        </w:tc>
      </w:tr>
      <w:tr w:rsidR="00A7012C" w:rsidRPr="000264CF" w:rsidTr="00A7012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2D0C96" w:rsidRDefault="00A7012C" w:rsidP="0008127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2D0C96" w:rsidRDefault="00A7012C" w:rsidP="000812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C96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081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8127D" w:rsidRDefault="00A7012C" w:rsidP="000812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27D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8127D" w:rsidRDefault="00A7012C" w:rsidP="000812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27D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8127D" w:rsidRDefault="00A7012C" w:rsidP="0008127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8127D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</w:tbl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1362"/>
      </w:tblGrid>
      <w:tr w:rsidR="005D572B" w:rsidTr="005D572B">
        <w:tc>
          <w:tcPr>
            <w:tcW w:w="14000" w:type="dxa"/>
          </w:tcPr>
          <w:p w:rsidR="005D572B" w:rsidRDefault="005D572B" w:rsidP="005D572B">
            <w:pPr>
              <w:pStyle w:val="ConsPlusNonforma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допустимые  (возможные)  отклонения  от  установленных показателей кач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государственной   услуг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 xml:space="preserve"> </w:t>
            </w:r>
          </w:p>
          <w:p w:rsidR="005D572B" w:rsidRPr="000264CF" w:rsidRDefault="005D572B" w:rsidP="005D572B">
            <w:pPr>
              <w:pStyle w:val="ConsPlusNonforma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0264CF">
              <w:rPr>
                <w:rFonts w:ascii="Times New Roman" w:hAnsi="Times New Roman" w:cs="Times New Roman"/>
              </w:rPr>
              <w:t xml:space="preserve"> 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государственное  задание</w:t>
            </w:r>
            <w:r>
              <w:rPr>
                <w:rFonts w:ascii="Times New Roman" w:hAnsi="Times New Roman" w:cs="Times New Roman"/>
              </w:rPr>
              <w:t xml:space="preserve"> считается выполненным (процентов): </w:t>
            </w:r>
            <w:r w:rsidR="007F3236">
              <w:rPr>
                <w:rFonts w:ascii="Times New Roman" w:hAnsi="Times New Roman" w:cs="Times New Roman"/>
                <w:b/>
              </w:rPr>
              <w:t>5</w:t>
            </w:r>
          </w:p>
          <w:p w:rsidR="005D572B" w:rsidRDefault="005D572B" w:rsidP="005D57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5D572B" w:rsidRDefault="005D572B" w:rsidP="005D57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572B" w:rsidRDefault="005D572B" w:rsidP="005D572B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W w:w="1536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133"/>
        <w:gridCol w:w="1419"/>
        <w:gridCol w:w="850"/>
        <w:gridCol w:w="851"/>
        <w:gridCol w:w="907"/>
        <w:gridCol w:w="907"/>
        <w:gridCol w:w="652"/>
        <w:gridCol w:w="571"/>
        <w:gridCol w:w="1272"/>
        <w:gridCol w:w="1134"/>
        <w:gridCol w:w="1134"/>
        <w:gridCol w:w="1134"/>
        <w:gridCol w:w="992"/>
        <w:gridCol w:w="1134"/>
      </w:tblGrid>
      <w:tr w:rsidR="00E00877" w:rsidRPr="00BC5113" w:rsidTr="00E0087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00877" w:rsidRPr="00BC5113" w:rsidTr="00E0087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BC511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E71FE" w:rsidRDefault="00E00877" w:rsidP="004E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E71FE" w:rsidRDefault="00E00877" w:rsidP="004E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E71FE" w:rsidRDefault="00E00877" w:rsidP="004E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E00877" w:rsidRPr="00BC5113" w:rsidTr="00E0087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E71FE" w:rsidRDefault="00E00877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E71FE" w:rsidRDefault="00E00877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2</w:t>
            </w:r>
          </w:p>
          <w:p w:rsidR="00E00877" w:rsidRPr="000E71FE" w:rsidRDefault="00E00877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E00877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E71FE" w:rsidRDefault="00E00877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2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877" w:rsidRPr="00BC5113" w:rsidTr="00E008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4F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4F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00877" w:rsidRPr="000264CF" w:rsidTr="00E00877">
        <w:trPr>
          <w:trHeight w:val="10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7418">
              <w:rPr>
                <w:rFonts w:ascii="Times New Roman" w:hAnsi="Times New Roman" w:cs="Times New Roman"/>
              </w:rPr>
              <w:lastRenderedPageBreak/>
              <w:t>'000000000008420000411493000200100001006100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4E1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0FB">
              <w:rPr>
                <w:rFonts w:ascii="Times New Roman" w:hAnsi="Times New Roman" w:cs="Times New Roman"/>
              </w:rPr>
              <w:t>Тракторист-машинист сельскохозяйственного производ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77D">
              <w:rPr>
                <w:rFonts w:ascii="Times New Roman" w:hAnsi="Times New Roman" w:cs="Times New Roman"/>
              </w:rPr>
              <w:t>Физические лица за исключением лиц с ОВЗ и 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E00877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ED74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B3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34C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B34C1C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4C1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3C293B" w:rsidP="00B34C1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344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B34C1C" w:rsidP="00E008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179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B34C1C" w:rsidP="00E008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66,61</w:t>
            </w:r>
          </w:p>
        </w:tc>
      </w:tr>
    </w:tbl>
    <w:p w:rsidR="005D572B" w:rsidRDefault="005D572B" w:rsidP="005D572B">
      <w:pPr>
        <w:pStyle w:val="ConsPlusNonforma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государственной   услуги,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 xml:space="preserve"> </w:t>
      </w:r>
    </w:p>
    <w:p w:rsidR="005D572B" w:rsidRPr="000264CF" w:rsidRDefault="005D572B" w:rsidP="005D572B">
      <w:pPr>
        <w:pStyle w:val="ConsPlusNonforma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еделах</w:t>
      </w:r>
      <w:proofErr w:type="gramEnd"/>
      <w:r w:rsidRPr="000264CF">
        <w:rPr>
          <w:rFonts w:ascii="Times New Roman" w:hAnsi="Times New Roman" w:cs="Times New Roman"/>
        </w:rPr>
        <w:t xml:space="preserve"> которых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государственное  задание</w:t>
      </w:r>
      <w:r>
        <w:rPr>
          <w:rFonts w:ascii="Times New Roman" w:hAnsi="Times New Roman" w:cs="Times New Roman"/>
        </w:rPr>
        <w:t xml:space="preserve"> считается выполненным (процентов): </w:t>
      </w:r>
      <w:r w:rsidR="007F3236">
        <w:rPr>
          <w:rFonts w:ascii="Times New Roman" w:hAnsi="Times New Roman" w:cs="Times New Roman"/>
          <w:b/>
        </w:rPr>
        <w:t>5</w:t>
      </w:r>
    </w:p>
    <w:p w:rsidR="005D572B" w:rsidRDefault="005D572B" w:rsidP="005D572B">
      <w:pPr>
        <w:pStyle w:val="ConsPlusNonformat"/>
        <w:jc w:val="both"/>
        <w:rPr>
          <w:rFonts w:ascii="Times New Roman" w:hAnsi="Times New Roman" w:cs="Times New Roman"/>
        </w:rPr>
      </w:pPr>
    </w:p>
    <w:p w:rsidR="005D572B" w:rsidRPr="000264CF" w:rsidRDefault="005D572B" w:rsidP="005D572B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4416"/>
        <w:gridCol w:w="1680"/>
        <w:gridCol w:w="1683"/>
        <w:gridCol w:w="5850"/>
      </w:tblGrid>
      <w:tr w:rsidR="005D572B" w:rsidRPr="00BC5113" w:rsidTr="005D572B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BC5113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5D572B" w:rsidRPr="00BC5113" w:rsidTr="005D57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BC5113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BC5113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BC5113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BC5113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BC5113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5D572B" w:rsidRPr="00BC5113" w:rsidTr="005D57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BC5113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BC5113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BC5113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BC5113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BC5113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D572B" w:rsidRPr="000264CF" w:rsidTr="005D57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0264CF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0264CF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0264CF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0264CF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0264CF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572B" w:rsidRPr="000264CF" w:rsidTr="005D57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0264CF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0264CF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0264CF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0264CF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0264CF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572B" w:rsidRPr="000264CF" w:rsidTr="005D572B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0264CF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0264CF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0264CF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0264CF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572B" w:rsidRPr="000264CF" w:rsidRDefault="005D572B" w:rsidP="005D57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D572B" w:rsidRDefault="005D572B" w:rsidP="005D5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E18D4" w:rsidRPr="0008127D" w:rsidRDefault="004E18D4" w:rsidP="004E18D4">
      <w:pPr>
        <w:pStyle w:val="ConsPlusNonformat"/>
        <w:jc w:val="both"/>
        <w:rPr>
          <w:rFonts w:ascii="Times New Roman" w:hAnsi="Times New Roman" w:cs="Times New Roman"/>
        </w:rPr>
      </w:pPr>
      <w:r w:rsidRPr="0008127D">
        <w:rPr>
          <w:rFonts w:ascii="Times New Roman" w:hAnsi="Times New Roman" w:cs="Times New Roman"/>
        </w:rPr>
        <w:t>5. Порядок оказания государственной услуги</w:t>
      </w:r>
    </w:p>
    <w:p w:rsidR="004E18D4" w:rsidRPr="0008127D" w:rsidRDefault="004E18D4" w:rsidP="004E18D4">
      <w:pPr>
        <w:pStyle w:val="ConsPlusNonformat"/>
        <w:jc w:val="both"/>
        <w:rPr>
          <w:rFonts w:ascii="Times New Roman" w:hAnsi="Times New Roman" w:cs="Times New Roman"/>
        </w:rPr>
      </w:pPr>
      <w:r w:rsidRPr="0008127D">
        <w:rPr>
          <w:rFonts w:ascii="Times New Roman" w:hAnsi="Times New Roman" w:cs="Times New Roman"/>
        </w:rPr>
        <w:t>5.1.    Нормативные    правовые   акты,   регулирующие   порядок   оказания государственной услуги:</w:t>
      </w:r>
    </w:p>
    <w:p w:rsidR="004E18D4" w:rsidRPr="004E18D4" w:rsidRDefault="004E18D4" w:rsidP="004E18D4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:rsidR="0008127D" w:rsidRDefault="0008127D" w:rsidP="005D572B">
      <w:pPr>
        <w:pStyle w:val="ConsPlusNonformat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08127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Федеральный закон 273-фз "Об образовании в Российской Федерации";</w:t>
      </w:r>
    </w:p>
    <w:p w:rsidR="0008127D" w:rsidRPr="0008127D" w:rsidRDefault="0008127D" w:rsidP="005D572B">
      <w:pPr>
        <w:pStyle w:val="ConsPlusNonformat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</w:p>
    <w:p w:rsidR="00784EC6" w:rsidRDefault="0008127D" w:rsidP="005D572B">
      <w:pPr>
        <w:pStyle w:val="ConsPlusNonformat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08127D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 w:rsidR="00E00877" w:rsidRPr="0008127D" w:rsidRDefault="00E00877" w:rsidP="005D572B">
      <w:pPr>
        <w:pStyle w:val="ConsPlusNonformat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</w:p>
    <w:p w:rsidR="005D572B" w:rsidRPr="000264CF" w:rsidRDefault="005D572B" w:rsidP="005D572B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услуги:</w:t>
      </w: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3960"/>
        <w:gridCol w:w="6660"/>
      </w:tblGrid>
      <w:tr w:rsidR="00784EC6" w:rsidTr="00C93108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84EC6" w:rsidTr="00C9310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в газете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й, информирование о предоставление общеж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</w:tr>
      <w:tr w:rsidR="00784EC6" w:rsidTr="00C9310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кламного ролика на ТВ</w:t>
            </w:r>
          </w:p>
        </w:tc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2 месяца</w:t>
            </w:r>
          </w:p>
        </w:tc>
      </w:tr>
      <w:tr w:rsidR="00784EC6" w:rsidTr="00C9310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784EC6" w:rsidTr="00C9310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илища</w:t>
            </w:r>
          </w:p>
        </w:tc>
        <w:tc>
          <w:tcPr>
            <w:tcW w:w="3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D572B" w:rsidRDefault="005D572B" w:rsidP="005D57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3425A" w:rsidRDefault="0033425A" w:rsidP="00B55A7E">
      <w:pPr>
        <w:pStyle w:val="ConsPlusNonformat"/>
        <w:jc w:val="center"/>
        <w:rPr>
          <w:rFonts w:ascii="Times New Roman" w:hAnsi="Times New Roman" w:cs="Times New Roman"/>
        </w:rPr>
      </w:pPr>
    </w:p>
    <w:p w:rsidR="00B55A7E" w:rsidRDefault="00B55A7E" w:rsidP="00B55A7E">
      <w:pPr>
        <w:pStyle w:val="ConsPlusNonformat"/>
        <w:jc w:val="center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lastRenderedPageBreak/>
        <w:t>Раздел</w:t>
      </w:r>
      <w:r>
        <w:rPr>
          <w:rFonts w:ascii="Times New Roman" w:hAnsi="Times New Roman" w:cs="Times New Roman"/>
        </w:rPr>
        <w:t xml:space="preserve"> </w:t>
      </w:r>
      <w:r w:rsidR="00C479DB">
        <w:rPr>
          <w:rFonts w:ascii="Times New Roman" w:hAnsi="Times New Roman" w:cs="Times New Roman"/>
        </w:rPr>
        <w:t>3</w:t>
      </w:r>
    </w:p>
    <w:p w:rsidR="00B55A7E" w:rsidRDefault="00B55A7E" w:rsidP="00B55A7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3"/>
        <w:tblW w:w="15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6"/>
        <w:gridCol w:w="1424"/>
        <w:gridCol w:w="2853"/>
      </w:tblGrid>
      <w:tr w:rsidR="00B55A7E" w:rsidTr="00E00877">
        <w:tc>
          <w:tcPr>
            <w:tcW w:w="11316" w:type="dxa"/>
          </w:tcPr>
          <w:p w:rsidR="00B55A7E" w:rsidRDefault="00B55A7E" w:rsidP="00C931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D53CB7" w:rsidRPr="00D53CB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"38.00.00 ЭКОНОМИКА И УПРАВЛЕНИЕ"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B55A7E" w:rsidRDefault="00B55A7E" w:rsidP="00C93108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0264CF">
              <w:rPr>
                <w:rFonts w:ascii="Times New Roman" w:hAnsi="Times New Roman" w:cs="Times New Roman"/>
              </w:rPr>
              <w:t>по</w:t>
            </w:r>
            <w:proofErr w:type="gramEnd"/>
            <w:r w:rsidRPr="00026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7E" w:rsidRDefault="00D53CB7" w:rsidP="00A701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3CB7">
              <w:rPr>
                <w:rFonts w:ascii="Times New Roman" w:hAnsi="Times New Roman" w:cs="Times New Roman"/>
              </w:rPr>
              <w:t>'11557002100100001006100101</w:t>
            </w:r>
          </w:p>
        </w:tc>
      </w:tr>
      <w:tr w:rsidR="00B55A7E" w:rsidTr="00E00877">
        <w:tc>
          <w:tcPr>
            <w:tcW w:w="11316" w:type="dxa"/>
          </w:tcPr>
          <w:p w:rsidR="00B55A7E" w:rsidRDefault="00B55A7E" w:rsidP="00C931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D53CB7" w:rsidRPr="00D53CB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, имеющие основное общее образование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B55A7E" w:rsidRDefault="00B55A7E" w:rsidP="00C93108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базов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7E" w:rsidRDefault="00B55A7E" w:rsidP="00C931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5A7E" w:rsidTr="00E00877">
        <w:tc>
          <w:tcPr>
            <w:tcW w:w="11316" w:type="dxa"/>
          </w:tcPr>
          <w:p w:rsidR="00B55A7E" w:rsidRDefault="00B55A7E" w:rsidP="00C93108">
            <w:pPr>
              <w:pStyle w:val="ConsPlusNonforma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3. Показатели,  характеризующие  объем  и  (или)  качество 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услуги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_____________________</w:t>
            </w:r>
          </w:p>
          <w:p w:rsidR="00B55A7E" w:rsidRDefault="00B55A7E" w:rsidP="00A701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</w:tc>
        <w:tc>
          <w:tcPr>
            <w:tcW w:w="1424" w:type="dxa"/>
          </w:tcPr>
          <w:p w:rsidR="00B55A7E" w:rsidRDefault="00B55A7E" w:rsidP="00C931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B55A7E" w:rsidRDefault="00B55A7E" w:rsidP="00C931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5A7E" w:rsidTr="00E00877">
        <w:tc>
          <w:tcPr>
            <w:tcW w:w="11316" w:type="dxa"/>
          </w:tcPr>
          <w:p w:rsidR="00B55A7E" w:rsidRDefault="00B55A7E" w:rsidP="00C931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0264CF">
                <w:rPr>
                  <w:rFonts w:ascii="Times New Roman" w:hAnsi="Times New Roman" w:cs="Times New Roman"/>
                  <w:color w:val="0000FF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0264CF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0264C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</w:t>
            </w:r>
          </w:p>
          <w:p w:rsidR="007C5F0C" w:rsidRDefault="00B55A7E" w:rsidP="00A701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</w:tc>
        <w:tc>
          <w:tcPr>
            <w:tcW w:w="1424" w:type="dxa"/>
          </w:tcPr>
          <w:p w:rsidR="00B55A7E" w:rsidRDefault="00B55A7E" w:rsidP="00C931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</w:tcPr>
          <w:p w:rsidR="00B55A7E" w:rsidRDefault="00B55A7E" w:rsidP="00C931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01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136"/>
        <w:gridCol w:w="990"/>
        <w:gridCol w:w="709"/>
        <w:gridCol w:w="992"/>
        <w:gridCol w:w="567"/>
        <w:gridCol w:w="5245"/>
        <w:gridCol w:w="990"/>
        <w:gridCol w:w="567"/>
        <w:gridCol w:w="984"/>
        <w:gridCol w:w="992"/>
        <w:gridCol w:w="851"/>
      </w:tblGrid>
      <w:tr w:rsidR="00A7012C" w:rsidRPr="000E71FE" w:rsidTr="00A7012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A7012C" w:rsidRPr="000E71FE" w:rsidTr="00A7012C">
        <w:trPr>
          <w:trHeight w:val="96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E71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A7012C" w:rsidRPr="000E71FE" w:rsidTr="00A7012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2</w:t>
            </w:r>
          </w:p>
          <w:p w:rsidR="00A7012C" w:rsidRPr="000E71FE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2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12C" w:rsidRPr="003B7366" w:rsidTr="00A701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7012C" w:rsidRPr="000264CF" w:rsidTr="00A7012C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9B0E5B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368">
              <w:rPr>
                <w:rFonts w:ascii="Times New Roman" w:hAnsi="Times New Roman" w:cs="Times New Roman"/>
              </w:rPr>
              <w:t>0000000000084200004</w:t>
            </w:r>
            <w:r w:rsidR="00A7012C" w:rsidRPr="00D53CB7">
              <w:rPr>
                <w:rFonts w:ascii="Times New Roman" w:hAnsi="Times New Roman" w:cs="Times New Roman"/>
              </w:rPr>
              <w:t>'1155700210010000100610010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A70">
              <w:rPr>
                <w:rFonts w:ascii="Times New Roman" w:hAnsi="Times New Roman" w:cs="Times New Roman"/>
              </w:rPr>
              <w:t>Продавец, контролер-кассир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77D">
              <w:rPr>
                <w:rFonts w:ascii="Times New Roman" w:hAnsi="Times New Roman" w:cs="Times New Roman"/>
              </w:rPr>
              <w:t>Физические лица за исключением лиц с ОВЗ и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2D0C96" w:rsidRDefault="00A7012C" w:rsidP="00A97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2D0C96" w:rsidRDefault="00A7012C" w:rsidP="00A97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C96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профессионального образова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A97A70" w:rsidRDefault="00A7012C" w:rsidP="00A97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A7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A97A70" w:rsidRDefault="00A7012C" w:rsidP="00A97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A7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A97A70" w:rsidRDefault="00A7012C" w:rsidP="00A97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A7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A7012C" w:rsidRPr="000264CF" w:rsidTr="00A7012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2D0C96" w:rsidRDefault="00A7012C" w:rsidP="00A97A7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2D0C96" w:rsidRDefault="00A7012C" w:rsidP="00A97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C96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трудоустроившихся и работающих по профессии в течение не менее двух лет после окончания обуч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A97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A97A70" w:rsidRDefault="00A7012C" w:rsidP="00A97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A7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A97A70" w:rsidRDefault="00A7012C" w:rsidP="00A97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A7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A97A70" w:rsidRDefault="00A7012C" w:rsidP="00A97A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7A70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</w:tbl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1362"/>
      </w:tblGrid>
      <w:tr w:rsidR="00B55A7E" w:rsidTr="00C93108">
        <w:tc>
          <w:tcPr>
            <w:tcW w:w="14000" w:type="dxa"/>
          </w:tcPr>
          <w:p w:rsidR="00B55A7E" w:rsidRDefault="00B55A7E" w:rsidP="00C93108">
            <w:pPr>
              <w:pStyle w:val="ConsPlusNonforma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допустимые  (возможные)  отклонения  от  установленных показателей кач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государственной   услуг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 xml:space="preserve"> </w:t>
            </w:r>
          </w:p>
          <w:p w:rsidR="00B55A7E" w:rsidRPr="000264CF" w:rsidRDefault="00B55A7E" w:rsidP="00C93108">
            <w:pPr>
              <w:pStyle w:val="ConsPlusNonforma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0264CF">
              <w:rPr>
                <w:rFonts w:ascii="Times New Roman" w:hAnsi="Times New Roman" w:cs="Times New Roman"/>
              </w:rPr>
              <w:t xml:space="preserve"> 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государственное  задание</w:t>
            </w:r>
            <w:r>
              <w:rPr>
                <w:rFonts w:ascii="Times New Roman" w:hAnsi="Times New Roman" w:cs="Times New Roman"/>
              </w:rPr>
              <w:t xml:space="preserve"> считается выполненным (процентов): </w:t>
            </w:r>
            <w:r w:rsidR="007F3236">
              <w:rPr>
                <w:rFonts w:ascii="Times New Roman" w:hAnsi="Times New Roman" w:cs="Times New Roman"/>
                <w:b/>
              </w:rPr>
              <w:t>5</w:t>
            </w:r>
          </w:p>
          <w:p w:rsidR="00B55A7E" w:rsidRDefault="00B55A7E" w:rsidP="00C93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55A7E" w:rsidRDefault="00B55A7E" w:rsidP="00C93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B55A7E" w:rsidRDefault="00B55A7E" w:rsidP="00C93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5A7E" w:rsidRPr="000264CF" w:rsidRDefault="00B55A7E" w:rsidP="00B55A7E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418"/>
        <w:gridCol w:w="1417"/>
        <w:gridCol w:w="709"/>
        <w:gridCol w:w="850"/>
        <w:gridCol w:w="851"/>
        <w:gridCol w:w="907"/>
        <w:gridCol w:w="652"/>
        <w:gridCol w:w="571"/>
        <w:gridCol w:w="1272"/>
        <w:gridCol w:w="1134"/>
        <w:gridCol w:w="1134"/>
        <w:gridCol w:w="1134"/>
        <w:gridCol w:w="992"/>
        <w:gridCol w:w="1134"/>
      </w:tblGrid>
      <w:tr w:rsidR="00E00877" w:rsidRPr="00BC5113" w:rsidTr="00E00877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характеризующий содержание 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, 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арактеризующий условия (формы) оказания государственной услуг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казатель объема 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ой 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</w:t>
            </w:r>
          </w:p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 объема государствен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реднегодовой размер платы (цена, 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риф)</w:t>
            </w:r>
          </w:p>
        </w:tc>
      </w:tr>
      <w:tr w:rsidR="00E00877" w:rsidRPr="00BC5113" w:rsidTr="00E0087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BC511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6D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6D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6D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E00877" w:rsidRPr="00BC5113" w:rsidTr="00E00877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E71FE" w:rsidRDefault="00E00877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E71FE" w:rsidRDefault="00E00877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2</w:t>
            </w:r>
          </w:p>
          <w:p w:rsidR="00E00877" w:rsidRPr="000E71FE" w:rsidRDefault="00E00877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E00877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E71FE" w:rsidRDefault="00E00877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2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0877" w:rsidRPr="00BC5113" w:rsidTr="00E008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00877" w:rsidRPr="000264CF" w:rsidTr="00E00877">
        <w:trPr>
          <w:trHeight w:val="10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CB7">
              <w:rPr>
                <w:rFonts w:ascii="Times New Roman" w:hAnsi="Times New Roman" w:cs="Times New Roman"/>
              </w:rPr>
              <w:t>'</w:t>
            </w:r>
            <w:r w:rsidR="009B0E5B" w:rsidRPr="002E3368">
              <w:rPr>
                <w:rFonts w:ascii="Times New Roman" w:hAnsi="Times New Roman" w:cs="Times New Roman"/>
              </w:rPr>
              <w:t>0000000000084200004</w:t>
            </w:r>
            <w:r w:rsidRPr="00D53CB7">
              <w:rPr>
                <w:rFonts w:ascii="Times New Roman" w:hAnsi="Times New Roman" w:cs="Times New Roman"/>
              </w:rPr>
              <w:t>1155700210010000100610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7A70">
              <w:rPr>
                <w:rFonts w:ascii="Times New Roman" w:hAnsi="Times New Roman" w:cs="Times New Roman"/>
              </w:rPr>
              <w:t>Продавец, контролер-касси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77D">
              <w:rPr>
                <w:rFonts w:ascii="Times New Roman" w:hAnsi="Times New Roman" w:cs="Times New Roman"/>
              </w:rPr>
              <w:t>Физические лица за исключением лиц с ОВЗ и инвали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E00877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Численность</w:t>
            </w:r>
            <w:r w:rsidRPr="00ED74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74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B34C1C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B34C1C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B34C1C" w:rsidP="00E008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814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B34C1C" w:rsidP="00E008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9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B34C1C" w:rsidP="00E008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449,69</w:t>
            </w:r>
          </w:p>
        </w:tc>
      </w:tr>
    </w:tbl>
    <w:p w:rsidR="00B55A7E" w:rsidRDefault="00B55A7E" w:rsidP="00B55A7E">
      <w:pPr>
        <w:pStyle w:val="ConsPlusNonforma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государственной   услуги,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 xml:space="preserve"> </w:t>
      </w:r>
    </w:p>
    <w:p w:rsidR="00B55A7E" w:rsidRPr="000264CF" w:rsidRDefault="00B55A7E" w:rsidP="00B55A7E">
      <w:pPr>
        <w:pStyle w:val="ConsPlusNonforma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еделах</w:t>
      </w:r>
      <w:proofErr w:type="gramEnd"/>
      <w:r w:rsidRPr="000264CF">
        <w:rPr>
          <w:rFonts w:ascii="Times New Roman" w:hAnsi="Times New Roman" w:cs="Times New Roman"/>
        </w:rPr>
        <w:t xml:space="preserve"> которых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государственное  задание</w:t>
      </w:r>
      <w:r>
        <w:rPr>
          <w:rFonts w:ascii="Times New Roman" w:hAnsi="Times New Roman" w:cs="Times New Roman"/>
        </w:rPr>
        <w:t xml:space="preserve"> считается выполненным (процентов): </w:t>
      </w:r>
      <w:r w:rsidR="007F3236">
        <w:rPr>
          <w:rFonts w:ascii="Times New Roman" w:hAnsi="Times New Roman" w:cs="Times New Roman"/>
          <w:b/>
        </w:rPr>
        <w:t>5</w:t>
      </w:r>
    </w:p>
    <w:p w:rsidR="00B55A7E" w:rsidRDefault="00B55A7E" w:rsidP="00B55A7E">
      <w:pPr>
        <w:pStyle w:val="ConsPlusNonformat"/>
        <w:jc w:val="both"/>
        <w:rPr>
          <w:rFonts w:ascii="Times New Roman" w:hAnsi="Times New Roman" w:cs="Times New Roman"/>
        </w:rPr>
      </w:pPr>
    </w:p>
    <w:p w:rsidR="007C5F0C" w:rsidRDefault="007C5F0C" w:rsidP="00B55A7E">
      <w:pPr>
        <w:pStyle w:val="ConsPlusNonformat"/>
        <w:jc w:val="both"/>
        <w:rPr>
          <w:rFonts w:ascii="Times New Roman" w:hAnsi="Times New Roman" w:cs="Times New Roman"/>
        </w:rPr>
      </w:pPr>
    </w:p>
    <w:p w:rsidR="00B55A7E" w:rsidRPr="000264CF" w:rsidRDefault="00B55A7E" w:rsidP="007C5F0C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4416"/>
        <w:gridCol w:w="1680"/>
        <w:gridCol w:w="1683"/>
        <w:gridCol w:w="5850"/>
      </w:tblGrid>
      <w:tr w:rsidR="00B55A7E" w:rsidRPr="00BC5113" w:rsidTr="00C93108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BC5113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B55A7E" w:rsidRPr="00BC5113" w:rsidTr="00C9310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BC5113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BC5113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BC5113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BC5113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BC5113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B55A7E" w:rsidRPr="00BC5113" w:rsidTr="00C9310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BC5113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BC5113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BC5113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BC5113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BC5113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B55A7E" w:rsidRPr="000264CF" w:rsidTr="00C9310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0264CF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0264CF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0264CF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0264CF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0264CF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5A7E" w:rsidRPr="000264CF" w:rsidTr="00C9310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0264CF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0264CF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0264CF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0264CF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5A7E" w:rsidRPr="000264CF" w:rsidRDefault="00B55A7E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00877" w:rsidRDefault="00E00877" w:rsidP="004E18D4">
      <w:pPr>
        <w:pStyle w:val="ConsPlusNonformat"/>
        <w:jc w:val="both"/>
        <w:rPr>
          <w:rFonts w:ascii="Times New Roman" w:hAnsi="Times New Roman" w:cs="Times New Roman"/>
        </w:rPr>
      </w:pPr>
    </w:p>
    <w:p w:rsidR="004E18D4" w:rsidRPr="00A97A70" w:rsidRDefault="004E18D4" w:rsidP="004E18D4">
      <w:pPr>
        <w:pStyle w:val="ConsPlusNonformat"/>
        <w:jc w:val="both"/>
        <w:rPr>
          <w:rFonts w:ascii="Times New Roman" w:hAnsi="Times New Roman" w:cs="Times New Roman"/>
        </w:rPr>
      </w:pPr>
      <w:r w:rsidRPr="00A97A70">
        <w:rPr>
          <w:rFonts w:ascii="Times New Roman" w:hAnsi="Times New Roman" w:cs="Times New Roman"/>
        </w:rPr>
        <w:t>5. Порядок оказания государственной услуги</w:t>
      </w:r>
    </w:p>
    <w:p w:rsidR="004E18D4" w:rsidRPr="00A97A70" w:rsidRDefault="004E18D4" w:rsidP="004E18D4">
      <w:pPr>
        <w:pStyle w:val="ConsPlusNonformat"/>
        <w:jc w:val="both"/>
        <w:rPr>
          <w:rFonts w:ascii="Times New Roman" w:hAnsi="Times New Roman" w:cs="Times New Roman"/>
        </w:rPr>
      </w:pPr>
      <w:r w:rsidRPr="00A97A70">
        <w:rPr>
          <w:rFonts w:ascii="Times New Roman" w:hAnsi="Times New Roman" w:cs="Times New Roman"/>
        </w:rPr>
        <w:t>5.1.    Нормативные    правовые   акты,   регулирующие   порядок   оказания государственной услуги:</w:t>
      </w:r>
    </w:p>
    <w:p w:rsidR="004E18D4" w:rsidRPr="004E18D4" w:rsidRDefault="004E18D4" w:rsidP="004E18D4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:rsidR="00A97A70" w:rsidRPr="00A97A70" w:rsidRDefault="00A97A70" w:rsidP="004E18D4">
      <w:pPr>
        <w:pStyle w:val="ConsPlusNonformat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A97A70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Федеральный закон 273-фз "Об образовании в Российской Федерации";</w:t>
      </w:r>
    </w:p>
    <w:p w:rsidR="004E18D4" w:rsidRPr="00A97A70" w:rsidRDefault="00A97A70" w:rsidP="004E18D4">
      <w:pPr>
        <w:pStyle w:val="ConsPlusNonformat"/>
        <w:jc w:val="both"/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</w:pPr>
      <w:r w:rsidRPr="00A97A70">
        <w:rPr>
          <w:rFonts w:ascii="Times New Roman" w:eastAsiaTheme="minorHAnsi" w:hAnsi="Times New Roman" w:cs="Times New Roman"/>
          <w:bCs/>
          <w:iCs/>
          <w:color w:val="000000"/>
          <w:sz w:val="24"/>
          <w:szCs w:val="24"/>
          <w:lang w:eastAsia="en-US"/>
        </w:rPr>
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</w:p>
    <w:p w:rsidR="00A97A70" w:rsidRDefault="00A97A70" w:rsidP="004E18D4">
      <w:pPr>
        <w:pStyle w:val="ConsPlusNonformat"/>
        <w:jc w:val="both"/>
        <w:rPr>
          <w:rFonts w:ascii="Times New Roman" w:hAnsi="Times New Roman" w:cs="Times New Roman"/>
        </w:rPr>
      </w:pPr>
    </w:p>
    <w:p w:rsidR="00B55A7E" w:rsidRPr="000264CF" w:rsidRDefault="00B55A7E" w:rsidP="00E00877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услуги:</w:t>
      </w: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3960"/>
        <w:gridCol w:w="6660"/>
      </w:tblGrid>
      <w:tr w:rsidR="00784EC6" w:rsidTr="00C93108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84EC6" w:rsidTr="00C9310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в газете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й, информирование о 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ж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месяц</w:t>
            </w:r>
          </w:p>
        </w:tc>
      </w:tr>
      <w:tr w:rsidR="00784EC6" w:rsidTr="00C9310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кламного ролика на ТВ</w:t>
            </w:r>
          </w:p>
        </w:tc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2 месяца</w:t>
            </w:r>
          </w:p>
        </w:tc>
      </w:tr>
      <w:tr w:rsidR="00784EC6" w:rsidTr="00C9310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ы</w:t>
            </w:r>
          </w:p>
        </w:tc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784EC6" w:rsidTr="00C9310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училища</w:t>
            </w:r>
          </w:p>
        </w:tc>
        <w:tc>
          <w:tcPr>
            <w:tcW w:w="3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B55A7E" w:rsidRDefault="00B55A7E" w:rsidP="00B55A7E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7C5F0C" w:rsidRDefault="007C5F0C" w:rsidP="00E00877">
      <w:pPr>
        <w:pStyle w:val="ConsPlusNonformat"/>
        <w:rPr>
          <w:rFonts w:ascii="Times New Roman" w:hAnsi="Times New Roman" w:cs="Times New Roman"/>
        </w:rPr>
      </w:pPr>
    </w:p>
    <w:p w:rsidR="007C5F0C" w:rsidRDefault="007C5F0C" w:rsidP="004E18D4">
      <w:pPr>
        <w:pStyle w:val="ConsPlusNonformat"/>
        <w:rPr>
          <w:rFonts w:ascii="Times New Roman" w:hAnsi="Times New Roman" w:cs="Times New Roman"/>
        </w:rPr>
      </w:pPr>
    </w:p>
    <w:p w:rsidR="00784EC6" w:rsidRDefault="00784EC6" w:rsidP="00784EC6">
      <w:pPr>
        <w:pStyle w:val="ConsPlusNonformat"/>
        <w:jc w:val="center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Раздел</w:t>
      </w:r>
      <w:r>
        <w:rPr>
          <w:rFonts w:ascii="Times New Roman" w:hAnsi="Times New Roman" w:cs="Times New Roman"/>
        </w:rPr>
        <w:t xml:space="preserve"> 4</w:t>
      </w:r>
    </w:p>
    <w:p w:rsidR="00784EC6" w:rsidRDefault="00784EC6" w:rsidP="00784EC6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3"/>
        <w:tblW w:w="15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16"/>
        <w:gridCol w:w="1424"/>
        <w:gridCol w:w="2816"/>
      </w:tblGrid>
      <w:tr w:rsidR="00784EC6" w:rsidTr="007C5F0C">
        <w:tc>
          <w:tcPr>
            <w:tcW w:w="11316" w:type="dxa"/>
          </w:tcPr>
          <w:p w:rsidR="00784EC6" w:rsidRPr="00896E5F" w:rsidRDefault="00784EC6" w:rsidP="00784EC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D53CB7" w:rsidRPr="00D53CB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основных профессиональных образовательных программ среднего профессионального образования - программ подготовки специалистов среднего звена на базе основного общего образования по укрупненной группе направлений подготовки и специальностей (профессий) "030000 ГУМАНИТАРНЫЕ НАУКИ"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784EC6" w:rsidRDefault="00784EC6" w:rsidP="00C93108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0264CF">
              <w:rPr>
                <w:rFonts w:ascii="Times New Roman" w:hAnsi="Times New Roman" w:cs="Times New Roman"/>
              </w:rPr>
              <w:t>по</w:t>
            </w:r>
            <w:proofErr w:type="gramEnd"/>
            <w:r w:rsidRPr="00026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6" w:rsidRDefault="00D53CB7" w:rsidP="00A7012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53CB7">
              <w:rPr>
                <w:rFonts w:ascii="Times New Roman" w:hAnsi="Times New Roman" w:cs="Times New Roman"/>
              </w:rPr>
              <w:t>11565004400100001009100101</w:t>
            </w:r>
          </w:p>
        </w:tc>
      </w:tr>
      <w:tr w:rsidR="00784EC6" w:rsidTr="00E00877">
        <w:trPr>
          <w:trHeight w:val="393"/>
        </w:trPr>
        <w:tc>
          <w:tcPr>
            <w:tcW w:w="11316" w:type="dxa"/>
          </w:tcPr>
          <w:p w:rsidR="00784EC6" w:rsidRDefault="00784EC6" w:rsidP="00C931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D53CB7" w:rsidRPr="00D53CB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лица, имеющие основное общее образование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784EC6" w:rsidRDefault="00784EC6" w:rsidP="00C93108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базов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C6" w:rsidRDefault="00784EC6" w:rsidP="00C931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4EC6" w:rsidTr="007C5F0C">
        <w:tc>
          <w:tcPr>
            <w:tcW w:w="11316" w:type="dxa"/>
          </w:tcPr>
          <w:p w:rsidR="00784EC6" w:rsidRDefault="00784EC6" w:rsidP="00C93108">
            <w:pPr>
              <w:pStyle w:val="ConsPlusNonforma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3. Показатели,  характеризующие  объем  и  (или)  качество 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услуги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_____________________</w:t>
            </w:r>
          </w:p>
          <w:p w:rsidR="00784EC6" w:rsidRDefault="00784EC6" w:rsidP="00E008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</w:tc>
        <w:tc>
          <w:tcPr>
            <w:tcW w:w="1424" w:type="dxa"/>
          </w:tcPr>
          <w:p w:rsidR="00784EC6" w:rsidRDefault="00784EC6" w:rsidP="00C931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784EC6" w:rsidRDefault="00784EC6" w:rsidP="00C931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4EC6" w:rsidTr="007C5F0C">
        <w:tc>
          <w:tcPr>
            <w:tcW w:w="11316" w:type="dxa"/>
          </w:tcPr>
          <w:p w:rsidR="00784EC6" w:rsidRDefault="00784EC6" w:rsidP="00C931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3.1. Показатели, характеризующие качество государственной услуги </w:t>
            </w:r>
            <w:hyperlink w:anchor="Par489" w:history="1">
              <w:r w:rsidRPr="000264CF">
                <w:rPr>
                  <w:rFonts w:ascii="Times New Roman" w:hAnsi="Times New Roman" w:cs="Times New Roman"/>
                  <w:color w:val="0000FF"/>
                </w:rPr>
                <w:t>&lt;</w:t>
              </w:r>
              <w:r>
                <w:rPr>
                  <w:rFonts w:ascii="Times New Roman" w:hAnsi="Times New Roman" w:cs="Times New Roman"/>
                  <w:color w:val="0000FF"/>
                </w:rPr>
                <w:t>2</w:t>
              </w:r>
              <w:r w:rsidRPr="000264CF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0264C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</w:t>
            </w:r>
          </w:p>
          <w:p w:rsidR="00784EC6" w:rsidRDefault="00784EC6" w:rsidP="00E008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</w:tc>
        <w:tc>
          <w:tcPr>
            <w:tcW w:w="1424" w:type="dxa"/>
          </w:tcPr>
          <w:p w:rsidR="00784EC6" w:rsidRDefault="00784EC6" w:rsidP="00C931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784EC6" w:rsidRDefault="00784EC6" w:rsidP="00C9310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51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4"/>
        <w:gridCol w:w="1136"/>
        <w:gridCol w:w="1134"/>
        <w:gridCol w:w="567"/>
        <w:gridCol w:w="709"/>
        <w:gridCol w:w="567"/>
        <w:gridCol w:w="5528"/>
        <w:gridCol w:w="992"/>
        <w:gridCol w:w="778"/>
        <w:gridCol w:w="984"/>
        <w:gridCol w:w="992"/>
        <w:gridCol w:w="851"/>
      </w:tblGrid>
      <w:tr w:rsidR="00A7012C" w:rsidRPr="000E71FE" w:rsidTr="00A7012C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</w:tr>
      <w:tr w:rsidR="00A7012C" w:rsidRPr="000E71FE" w:rsidTr="00A7012C">
        <w:trPr>
          <w:trHeight w:val="886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E71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A7012C" w:rsidRPr="000E71FE" w:rsidTr="00A7012C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2</w:t>
            </w:r>
          </w:p>
          <w:p w:rsidR="00A7012C" w:rsidRPr="000E71FE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2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E71FE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12C" w:rsidRPr="003B7366" w:rsidTr="00A7012C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B73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3B7366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7012C" w:rsidRPr="000264CF" w:rsidTr="00A7012C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9B0E5B" w:rsidP="00A701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3368">
              <w:rPr>
                <w:rFonts w:ascii="Times New Roman" w:hAnsi="Times New Roman" w:cs="Times New Roman"/>
              </w:rPr>
              <w:t>0000000000084200004</w:t>
            </w:r>
            <w:r w:rsidR="00A7012C" w:rsidRPr="00D53CB7">
              <w:rPr>
                <w:rFonts w:ascii="Times New Roman" w:hAnsi="Times New Roman" w:cs="Times New Roman"/>
              </w:rPr>
              <w:t>'11565004400100001009100101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6E5F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77D">
              <w:rPr>
                <w:rFonts w:ascii="Times New Roman" w:hAnsi="Times New Roman" w:cs="Times New Roman"/>
              </w:rPr>
              <w:t>Физические лица за исключением лиц с ОВЗ и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896E5F" w:rsidRDefault="00A701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896E5F" w:rsidRDefault="00A701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E5F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, продолживших обучение в образовательных учреждениях высшего профессионального образования по специальности высшего профессионального образования, соответствующей профилю среднего профессионального образова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6D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6D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896E5F" w:rsidRDefault="00A7012C" w:rsidP="00896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896E5F" w:rsidRDefault="00A7012C" w:rsidP="00896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5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896E5F" w:rsidRDefault="00A7012C" w:rsidP="00896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5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A7012C" w:rsidRPr="000264CF" w:rsidTr="00A7012C"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896E5F" w:rsidRDefault="00A701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896E5F" w:rsidRDefault="00A701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E5F">
              <w:rPr>
                <w:rFonts w:ascii="Times New Roman" w:hAnsi="Times New Roman" w:cs="Times New Roman"/>
                <w:color w:val="000000"/>
              </w:rPr>
              <w:t xml:space="preserve">Удельный вес численности выпускников по </w:t>
            </w:r>
            <w:r w:rsidRPr="00896E5F">
              <w:rPr>
                <w:rFonts w:ascii="Times New Roman" w:hAnsi="Times New Roman" w:cs="Times New Roman"/>
                <w:color w:val="000000"/>
              </w:rPr>
              <w:lastRenderedPageBreak/>
              <w:t>специальности, соответствующей профилю среднего профессионального образования, трудоустроившихся после окончания обуче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6D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6D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896E5F" w:rsidRDefault="00A7012C" w:rsidP="00896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896E5F" w:rsidRDefault="00A7012C" w:rsidP="00896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5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896E5F" w:rsidRDefault="00A7012C" w:rsidP="00896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5F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A7012C" w:rsidRPr="000264CF" w:rsidTr="00A7012C"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896E5F" w:rsidRDefault="00A7012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896E5F" w:rsidRDefault="00A701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6E5F">
              <w:rPr>
                <w:rFonts w:ascii="Times New Roman" w:hAnsi="Times New Roman" w:cs="Times New Roman"/>
                <w:color w:val="000000"/>
              </w:rPr>
              <w:t>Удельный вес численности выпускников по специальности, соответствующей профилю среднего профессионального образования, трудоустроившихся и работающих по специальности в течение не менее двух лет после окончания обучени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6D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0264CF" w:rsidRDefault="00A7012C" w:rsidP="006D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896E5F" w:rsidRDefault="00A7012C" w:rsidP="00896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896E5F" w:rsidRDefault="00A7012C" w:rsidP="00896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896E5F" w:rsidRDefault="00A7012C" w:rsidP="00896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6E5F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784EC6" w:rsidRDefault="00784EC6" w:rsidP="00784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00877" w:rsidRDefault="00E00877" w:rsidP="00784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15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00"/>
        <w:gridCol w:w="1362"/>
      </w:tblGrid>
      <w:tr w:rsidR="00784EC6" w:rsidTr="00C93108">
        <w:tc>
          <w:tcPr>
            <w:tcW w:w="14000" w:type="dxa"/>
          </w:tcPr>
          <w:p w:rsidR="00784EC6" w:rsidRDefault="00784EC6" w:rsidP="00C93108">
            <w:pPr>
              <w:pStyle w:val="ConsPlusNonforma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допустимые  (возможные)  отклонения  от  установленных показателей каче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государственной   услуг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 xml:space="preserve"> </w:t>
            </w:r>
          </w:p>
          <w:p w:rsidR="00784EC6" w:rsidRPr="000264CF" w:rsidRDefault="00784EC6" w:rsidP="00C93108">
            <w:pPr>
              <w:pStyle w:val="ConsPlusNonforma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0264CF">
              <w:rPr>
                <w:rFonts w:ascii="Times New Roman" w:hAnsi="Times New Roman" w:cs="Times New Roman"/>
              </w:rPr>
              <w:t xml:space="preserve"> котор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государственное  задание</w:t>
            </w:r>
            <w:r>
              <w:rPr>
                <w:rFonts w:ascii="Times New Roman" w:hAnsi="Times New Roman" w:cs="Times New Roman"/>
              </w:rPr>
              <w:t xml:space="preserve"> считается выполненным (процентов): </w:t>
            </w:r>
            <w:r w:rsidR="007F3236">
              <w:rPr>
                <w:rFonts w:ascii="Times New Roman" w:hAnsi="Times New Roman" w:cs="Times New Roman"/>
                <w:b/>
              </w:rPr>
              <w:t>5</w:t>
            </w:r>
          </w:p>
          <w:p w:rsidR="00784EC6" w:rsidRDefault="00784EC6" w:rsidP="00C931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84EC6" w:rsidRDefault="00784EC6" w:rsidP="00E008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784EC6" w:rsidRDefault="00784EC6" w:rsidP="00C93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84EC6" w:rsidRPr="000264CF" w:rsidRDefault="00784EC6" w:rsidP="00784EC6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W w:w="1530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276"/>
        <w:gridCol w:w="1418"/>
        <w:gridCol w:w="1275"/>
        <w:gridCol w:w="851"/>
        <w:gridCol w:w="850"/>
        <w:gridCol w:w="706"/>
        <w:gridCol w:w="907"/>
        <w:gridCol w:w="652"/>
        <w:gridCol w:w="571"/>
        <w:gridCol w:w="1272"/>
        <w:gridCol w:w="1134"/>
        <w:gridCol w:w="1134"/>
        <w:gridCol w:w="1134"/>
        <w:gridCol w:w="992"/>
        <w:gridCol w:w="1134"/>
      </w:tblGrid>
      <w:tr w:rsidR="00A7012C" w:rsidRPr="00BC5113" w:rsidTr="002E171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показателя объема государствен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A7012C" w:rsidRPr="00BC5113" w:rsidTr="002E171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BC511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6D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6D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6D0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</w:tr>
      <w:tr w:rsidR="002E1714" w:rsidRPr="00BC5113" w:rsidTr="002E171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714" w:rsidRPr="00BC5113" w:rsidRDefault="002E1714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714" w:rsidRPr="000E71FE" w:rsidRDefault="002E1714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714" w:rsidRPr="000E71FE" w:rsidRDefault="002E1714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2</w:t>
            </w:r>
          </w:p>
          <w:p w:rsidR="002E1714" w:rsidRPr="000E71FE" w:rsidRDefault="002E1714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714" w:rsidRDefault="002E1714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714" w:rsidRPr="000E71FE" w:rsidRDefault="002E1714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714" w:rsidRPr="000E71FE" w:rsidRDefault="002E1714" w:rsidP="00E008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е 2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714" w:rsidRPr="00BC5113" w:rsidRDefault="002E1714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714" w:rsidRPr="00BC5113" w:rsidRDefault="002E1714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714" w:rsidRPr="00BC5113" w:rsidRDefault="002E1714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714" w:rsidRPr="00BC5113" w:rsidRDefault="002E1714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714" w:rsidRPr="00BC5113" w:rsidRDefault="002E1714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714" w:rsidRPr="00BC5113" w:rsidRDefault="002E1714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714" w:rsidRPr="00BC5113" w:rsidRDefault="002E1714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714" w:rsidRPr="00BC5113" w:rsidRDefault="002E1714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1714" w:rsidRPr="00BC5113" w:rsidRDefault="002E1714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012C" w:rsidRPr="00BC5113" w:rsidTr="002E171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2C" w:rsidRPr="00BC5113" w:rsidRDefault="00A7012C" w:rsidP="004F6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E00877" w:rsidRPr="00BC5113" w:rsidTr="00E00877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4E18D4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3CB7">
              <w:rPr>
                <w:rFonts w:ascii="Times New Roman" w:hAnsi="Times New Roman" w:cs="Times New Roman"/>
              </w:rPr>
              <w:t>'00000000000842000041156500440010000100910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6E5F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C07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777D">
              <w:rPr>
                <w:rFonts w:ascii="Times New Roman" w:hAnsi="Times New Roman" w:cs="Times New Roman"/>
              </w:rPr>
              <w:t>Физические лица за исключением лиц с ОВЗ и инвали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E00877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BC5113" w:rsidRDefault="00E00877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Численность</w:t>
            </w:r>
            <w:r w:rsidRPr="00ED74F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D74F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0264CF" w:rsidRDefault="00E00877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6D0564" w:rsidRDefault="00E00877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6D0564" w:rsidRDefault="003C293B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Pr="006D0564" w:rsidRDefault="003C293B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3C293B" w:rsidP="00E008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85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3C293B" w:rsidP="00E008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816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0877" w:rsidRDefault="003C293B" w:rsidP="00E0087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26,48</w:t>
            </w:r>
          </w:p>
        </w:tc>
      </w:tr>
    </w:tbl>
    <w:p w:rsidR="00784EC6" w:rsidRPr="000264CF" w:rsidRDefault="00784EC6" w:rsidP="00784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4EC6" w:rsidRDefault="00784EC6" w:rsidP="00784EC6">
      <w:pPr>
        <w:pStyle w:val="ConsPlusNonforma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государственной   услуги,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 xml:space="preserve"> </w:t>
      </w:r>
    </w:p>
    <w:p w:rsidR="00784EC6" w:rsidRPr="000264CF" w:rsidRDefault="00784EC6" w:rsidP="00784EC6">
      <w:pPr>
        <w:pStyle w:val="ConsPlusNonforma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еделах</w:t>
      </w:r>
      <w:proofErr w:type="gramEnd"/>
      <w:r w:rsidRPr="000264CF">
        <w:rPr>
          <w:rFonts w:ascii="Times New Roman" w:hAnsi="Times New Roman" w:cs="Times New Roman"/>
        </w:rPr>
        <w:t xml:space="preserve"> которых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государственное  задание</w:t>
      </w:r>
      <w:r>
        <w:rPr>
          <w:rFonts w:ascii="Times New Roman" w:hAnsi="Times New Roman" w:cs="Times New Roman"/>
        </w:rPr>
        <w:t xml:space="preserve"> считается выполненным (процентов): </w:t>
      </w:r>
      <w:r w:rsidR="007F3236">
        <w:rPr>
          <w:rFonts w:ascii="Times New Roman" w:hAnsi="Times New Roman" w:cs="Times New Roman"/>
          <w:b/>
        </w:rPr>
        <w:t>5</w:t>
      </w:r>
    </w:p>
    <w:p w:rsidR="00784EC6" w:rsidRDefault="00784EC6" w:rsidP="00784EC6">
      <w:pPr>
        <w:pStyle w:val="ConsPlusNonformat"/>
        <w:jc w:val="both"/>
        <w:rPr>
          <w:rFonts w:ascii="Times New Roman" w:hAnsi="Times New Roman" w:cs="Times New Roman"/>
        </w:rPr>
      </w:pPr>
    </w:p>
    <w:p w:rsidR="00784EC6" w:rsidRPr="000264CF" w:rsidRDefault="00784EC6" w:rsidP="00784EC6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4.  Нормативные  правовые  акты, устанавливающие размер платы (цену, тариф)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либо порядок ее (его) установления:</w:t>
      </w: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4416"/>
        <w:gridCol w:w="1680"/>
        <w:gridCol w:w="1683"/>
        <w:gridCol w:w="5850"/>
      </w:tblGrid>
      <w:tr w:rsidR="00784EC6" w:rsidRPr="00BC5113" w:rsidTr="00C93108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BC5113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вный правовой акт</w:t>
            </w:r>
          </w:p>
        </w:tc>
      </w:tr>
      <w:tr w:rsidR="00784EC6" w:rsidRPr="00BC5113" w:rsidTr="00C9310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BC5113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BC5113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BC5113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BC5113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BC5113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11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784EC6" w:rsidRPr="00BC5113" w:rsidTr="00C9310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BC5113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BC5113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BC5113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BC5113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BC5113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511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784EC6" w:rsidRPr="000264CF" w:rsidTr="00C9310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0264CF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0264CF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0264CF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0264CF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0264CF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4EC6" w:rsidRPr="000264CF" w:rsidTr="00C9310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0264CF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0264CF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0264CF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0264CF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0264CF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4EC6" w:rsidRPr="000264CF" w:rsidTr="00C93108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0264CF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0264CF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0264CF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0264CF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4EC6" w:rsidRPr="000264CF" w:rsidRDefault="00784EC6" w:rsidP="00C93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84EC6" w:rsidRDefault="00784EC6" w:rsidP="00784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0564" w:rsidRPr="00896E5F" w:rsidRDefault="006D0564" w:rsidP="006D0564">
      <w:pPr>
        <w:pStyle w:val="ConsPlusNonformat"/>
        <w:jc w:val="both"/>
        <w:rPr>
          <w:rFonts w:ascii="Times New Roman" w:hAnsi="Times New Roman" w:cs="Times New Roman"/>
        </w:rPr>
      </w:pPr>
      <w:r w:rsidRPr="00896E5F">
        <w:rPr>
          <w:rFonts w:ascii="Times New Roman" w:hAnsi="Times New Roman" w:cs="Times New Roman"/>
        </w:rPr>
        <w:t>5. Порядок оказания государственной услуги</w:t>
      </w:r>
    </w:p>
    <w:p w:rsidR="006D0564" w:rsidRPr="00896E5F" w:rsidRDefault="006D0564" w:rsidP="006D0564">
      <w:pPr>
        <w:pStyle w:val="ConsPlusNonformat"/>
        <w:jc w:val="both"/>
        <w:rPr>
          <w:rFonts w:ascii="Times New Roman" w:hAnsi="Times New Roman" w:cs="Times New Roman"/>
        </w:rPr>
      </w:pPr>
      <w:r w:rsidRPr="00896E5F">
        <w:rPr>
          <w:rFonts w:ascii="Times New Roman" w:hAnsi="Times New Roman" w:cs="Times New Roman"/>
        </w:rPr>
        <w:t>5.1.    Нормативные    правовые   акты,   регулирующие   порядок   оказания государственной услуги:</w:t>
      </w:r>
    </w:p>
    <w:p w:rsidR="006D0564" w:rsidRPr="004E18D4" w:rsidRDefault="006D0564" w:rsidP="006D0564">
      <w:pPr>
        <w:pStyle w:val="ConsPlusNonformat"/>
        <w:jc w:val="both"/>
        <w:rPr>
          <w:rFonts w:ascii="Times New Roman" w:hAnsi="Times New Roman" w:cs="Times New Roman"/>
          <w:highlight w:val="yellow"/>
        </w:rPr>
      </w:pPr>
    </w:p>
    <w:p w:rsidR="00896E5F" w:rsidRPr="00896E5F" w:rsidRDefault="00896E5F" w:rsidP="00896E5F">
      <w:pPr>
        <w:spacing w:line="278" w:lineRule="exact"/>
        <w:ind w:right="130" w:firstLine="14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96E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едеральный закон 273-фз "Об образовании в Российской Федерации";</w:t>
      </w:r>
    </w:p>
    <w:p w:rsidR="006D0564" w:rsidRPr="00896E5F" w:rsidRDefault="00896E5F" w:rsidP="00896E5F">
      <w:pPr>
        <w:spacing w:line="278" w:lineRule="exact"/>
        <w:ind w:right="130" w:firstLine="14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896E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едеральный закон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Start"/>
      <w:r w:rsidRPr="00896E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"</w:t>
      </w:r>
      <w:r w:rsidR="006D0564" w:rsidRPr="00896E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Ф</w:t>
      </w:r>
      <w:proofErr w:type="gramEnd"/>
      <w:r w:rsidR="006D0564" w:rsidRPr="00896E5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едеральные </w:t>
      </w:r>
    </w:p>
    <w:p w:rsidR="00784EC6" w:rsidRPr="000264CF" w:rsidRDefault="00784EC6" w:rsidP="00784EC6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5.2.  Порядок  информирования  потенциальных  потребителей  государственной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услуги:</w:t>
      </w:r>
    </w:p>
    <w:p w:rsidR="00784EC6" w:rsidRPr="000264CF" w:rsidRDefault="00784EC6" w:rsidP="00784E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80"/>
        <w:gridCol w:w="3960"/>
        <w:gridCol w:w="6660"/>
      </w:tblGrid>
      <w:tr w:rsidR="00784EC6" w:rsidTr="00C93108">
        <w:trPr>
          <w:cantSplit/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размещаем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и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84EC6" w:rsidTr="00C9310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ие в газете</w:t>
            </w:r>
          </w:p>
        </w:tc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рофессий, информирование о предоставление общеж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</w:tr>
      <w:tr w:rsidR="00784EC6" w:rsidTr="00C9310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рекламного ролика на ТВ</w:t>
            </w:r>
          </w:p>
        </w:tc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2 месяца</w:t>
            </w:r>
          </w:p>
        </w:tc>
      </w:tr>
      <w:tr w:rsidR="00784EC6" w:rsidTr="00C9310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39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</w:tr>
      <w:tr w:rsidR="00784EC6" w:rsidTr="00C93108">
        <w:trPr>
          <w:cantSplit/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илища</w:t>
            </w:r>
          </w:p>
        </w:tc>
        <w:tc>
          <w:tcPr>
            <w:tcW w:w="3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EC6" w:rsidRDefault="00784EC6" w:rsidP="00C931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7D0427" w:rsidRDefault="007D0427" w:rsidP="00BC511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D0427" w:rsidRDefault="007D0427" w:rsidP="00BC511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D0427" w:rsidRDefault="007D0427" w:rsidP="009B0E5B">
      <w:pPr>
        <w:pStyle w:val="ConsPlusNonformat"/>
        <w:rPr>
          <w:rFonts w:ascii="Times New Roman" w:hAnsi="Times New Roman" w:cs="Times New Roman"/>
          <w:b/>
        </w:rPr>
      </w:pPr>
    </w:p>
    <w:p w:rsidR="007D0427" w:rsidRDefault="007D0427" w:rsidP="00BC5113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0264CF" w:rsidRPr="000264CF" w:rsidRDefault="000264CF" w:rsidP="00BC5113">
      <w:pPr>
        <w:pStyle w:val="ConsPlusNonformat"/>
        <w:jc w:val="center"/>
        <w:rPr>
          <w:rFonts w:ascii="Times New Roman" w:hAnsi="Times New Roman" w:cs="Times New Roman"/>
        </w:rPr>
      </w:pPr>
      <w:r w:rsidRPr="00BC5113">
        <w:rPr>
          <w:rFonts w:ascii="Times New Roman" w:hAnsi="Times New Roman" w:cs="Times New Roman"/>
          <w:b/>
        </w:rPr>
        <w:t>Часть 2. Сведения о выполняемых работах</w:t>
      </w:r>
      <w:r w:rsidRPr="000264CF">
        <w:rPr>
          <w:rFonts w:ascii="Times New Roman" w:hAnsi="Times New Roman" w:cs="Times New Roman"/>
        </w:rPr>
        <w:t xml:space="preserve"> </w:t>
      </w:r>
      <w:hyperlink w:anchor="Par490" w:history="1">
        <w:r w:rsidRPr="000264CF">
          <w:rPr>
            <w:rFonts w:ascii="Times New Roman" w:hAnsi="Times New Roman" w:cs="Times New Roman"/>
            <w:color w:val="0000FF"/>
          </w:rPr>
          <w:t>&lt;</w:t>
        </w:r>
        <w:r w:rsidR="00007BE8">
          <w:rPr>
            <w:rFonts w:ascii="Times New Roman" w:hAnsi="Times New Roman" w:cs="Times New Roman"/>
            <w:color w:val="0000FF"/>
          </w:rPr>
          <w:t>3</w:t>
        </w:r>
        <w:r w:rsidRPr="000264CF">
          <w:rPr>
            <w:rFonts w:ascii="Times New Roman" w:hAnsi="Times New Roman" w:cs="Times New Roman"/>
            <w:color w:val="0000FF"/>
          </w:rPr>
          <w:t>&gt;</w:t>
        </w:r>
      </w:hyperlink>
    </w:p>
    <w:p w:rsidR="000264CF" w:rsidRPr="000264CF" w:rsidRDefault="000264CF">
      <w:pPr>
        <w:pStyle w:val="ConsPlusNonformat"/>
        <w:jc w:val="both"/>
        <w:rPr>
          <w:rFonts w:ascii="Times New Roman" w:hAnsi="Times New Roman" w:cs="Times New Roman"/>
        </w:rPr>
      </w:pPr>
    </w:p>
    <w:p w:rsidR="00BC5113" w:rsidRPr="000264CF" w:rsidRDefault="00BC5113" w:rsidP="00BC5113">
      <w:pPr>
        <w:pStyle w:val="ConsPlusNonformat"/>
        <w:jc w:val="center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Раздел _____</w:t>
      </w:r>
    </w:p>
    <w:tbl>
      <w:tblPr>
        <w:tblStyle w:val="a3"/>
        <w:tblW w:w="17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770"/>
        <w:gridCol w:w="1423"/>
        <w:gridCol w:w="236"/>
      </w:tblGrid>
      <w:tr w:rsidR="00BC5113" w:rsidTr="009B0E5B">
        <w:tc>
          <w:tcPr>
            <w:tcW w:w="15783" w:type="dxa"/>
          </w:tcPr>
          <w:p w:rsidR="00BC5113" w:rsidRDefault="00BC5113" w:rsidP="004F742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  <w:r w:rsidR="00D76E41">
              <w:rPr>
                <w:rFonts w:ascii="Times New Roman" w:hAnsi="Times New Roman" w:cs="Times New Roman"/>
              </w:rPr>
              <w:t xml:space="preserve"> </w:t>
            </w:r>
            <w:r w:rsidR="003C293B">
              <w:rPr>
                <w:rFonts w:ascii="Times New Roman" w:hAnsi="Times New Roman" w:cs="Times New Roman"/>
              </w:rPr>
              <w:t xml:space="preserve">Организация и проведение олимпиад, конкурсов, мероприятий направленных на выявление и развитие у обучающихся интеллектуальных и творческих способностей, способностей к занятиям физической культуры спортом, интереса к научной (научно-исследовательской) деятельности, творческой деятельности, </w:t>
            </w:r>
            <w:proofErr w:type="spellStart"/>
            <w:r w:rsidR="003C293B">
              <w:rPr>
                <w:rFonts w:ascii="Times New Roman" w:hAnsi="Times New Roman" w:cs="Times New Roman"/>
              </w:rPr>
              <w:t>физическо-спортивной</w:t>
            </w:r>
            <w:proofErr w:type="spellEnd"/>
            <w:r w:rsidR="003C293B">
              <w:rPr>
                <w:rFonts w:ascii="Times New Roman" w:hAnsi="Times New Roman" w:cs="Times New Roman"/>
              </w:rPr>
              <w:t xml:space="preserve"> деятельности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BC5113" w:rsidRDefault="00BC5113" w:rsidP="00BC511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Уникальный номер </w:t>
            </w:r>
            <w:proofErr w:type="gramStart"/>
            <w:r w:rsidRPr="000264CF">
              <w:rPr>
                <w:rFonts w:ascii="Times New Roman" w:hAnsi="Times New Roman" w:cs="Times New Roman"/>
              </w:rPr>
              <w:t>по</w:t>
            </w:r>
            <w:proofErr w:type="gramEnd"/>
            <w:r w:rsidRPr="00026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13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5113" w:rsidTr="009B0E5B">
        <w:tc>
          <w:tcPr>
            <w:tcW w:w="15783" w:type="dxa"/>
          </w:tcPr>
          <w:p w:rsidR="00BC5113" w:rsidRDefault="00BC5113" w:rsidP="00BB27E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D76E41">
              <w:rPr>
                <w:rFonts w:ascii="Times New Roman" w:hAnsi="Times New Roman" w:cs="Times New Roman"/>
              </w:rPr>
              <w:t>работы</w:t>
            </w:r>
            <w:r w:rsidR="00D76E41" w:rsidRPr="008D326A">
              <w:rPr>
                <w:rFonts w:ascii="Times New Roman" w:hAnsi="Times New Roman" w:cs="Times New Roman"/>
                <w:u w:val="single"/>
              </w:rPr>
              <w:t xml:space="preserve">: 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BC5113" w:rsidRDefault="00BC5113" w:rsidP="00BC5113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базов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13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5113" w:rsidTr="009B0E5B">
        <w:tc>
          <w:tcPr>
            <w:tcW w:w="15783" w:type="dxa"/>
          </w:tcPr>
          <w:p w:rsidR="00BC5113" w:rsidRDefault="00BC5113" w:rsidP="00BC5113">
            <w:pPr>
              <w:pStyle w:val="ConsPlusNonforma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 Показатели,  характеризующие </w:t>
            </w:r>
            <w:r w:rsidRPr="000264CF">
              <w:rPr>
                <w:rFonts w:ascii="Times New Roman" w:hAnsi="Times New Roman" w:cs="Times New Roman"/>
              </w:rPr>
              <w:t>объем и (или) качество государственной</w:t>
            </w:r>
            <w:r>
              <w:rPr>
                <w:rFonts w:ascii="Times New Roman" w:hAnsi="Times New Roman" w:cs="Times New Roman"/>
              </w:rPr>
              <w:t xml:space="preserve"> работы</w:t>
            </w:r>
            <w:r w:rsidRPr="000264C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_____________________</w:t>
            </w:r>
          </w:p>
          <w:p w:rsidR="00BC5113" w:rsidRPr="000264CF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C5113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BC5113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BC5113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5113" w:rsidTr="009B0E5B">
        <w:tc>
          <w:tcPr>
            <w:tcW w:w="15783" w:type="dxa"/>
          </w:tcPr>
          <w:p w:rsidR="00BC5113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lastRenderedPageBreak/>
              <w:t xml:space="preserve">3.1. Показатели, характеризующие качество государственной </w:t>
            </w:r>
            <w:r w:rsidR="00FA2425">
              <w:rPr>
                <w:rFonts w:ascii="Times New Roman" w:hAnsi="Times New Roman" w:cs="Times New Roman"/>
              </w:rPr>
              <w:t>работы</w:t>
            </w:r>
            <w:r w:rsidRPr="000264CF">
              <w:rPr>
                <w:rFonts w:ascii="Times New Roman" w:hAnsi="Times New Roman" w:cs="Times New Roman"/>
              </w:rPr>
              <w:t xml:space="preserve"> </w:t>
            </w:r>
            <w:hyperlink w:anchor="Par489" w:history="1">
              <w:r w:rsidRPr="000264CF">
                <w:rPr>
                  <w:rFonts w:ascii="Times New Roman" w:hAnsi="Times New Roman" w:cs="Times New Roman"/>
                  <w:color w:val="0000FF"/>
                </w:rPr>
                <w:t>&lt;</w:t>
              </w:r>
              <w:r w:rsidR="00007BE8">
                <w:rPr>
                  <w:rFonts w:ascii="Times New Roman" w:hAnsi="Times New Roman" w:cs="Times New Roman"/>
                  <w:color w:val="0000FF"/>
                </w:rPr>
                <w:t>4</w:t>
              </w:r>
              <w:r w:rsidRPr="000264CF">
                <w:rPr>
                  <w:rFonts w:ascii="Times New Roman" w:hAnsi="Times New Roman" w:cs="Times New Roman"/>
                  <w:color w:val="0000FF"/>
                </w:rPr>
                <w:t>&gt;</w:t>
              </w:r>
            </w:hyperlink>
            <w:r w:rsidRPr="000264C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</w:t>
            </w:r>
          </w:p>
          <w:p w:rsidR="00BC5113" w:rsidRPr="000264CF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C5113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15012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2627"/>
              <w:gridCol w:w="1178"/>
              <w:gridCol w:w="1178"/>
              <w:gridCol w:w="1178"/>
              <w:gridCol w:w="872"/>
              <w:gridCol w:w="962"/>
              <w:gridCol w:w="1628"/>
              <w:gridCol w:w="1457"/>
              <w:gridCol w:w="453"/>
              <w:gridCol w:w="1295"/>
              <w:gridCol w:w="1092"/>
              <w:gridCol w:w="1092"/>
            </w:tblGrid>
            <w:tr w:rsidR="00E00877" w:rsidRPr="000264CF" w:rsidTr="009B0E5B">
              <w:tc>
                <w:tcPr>
                  <w:tcW w:w="26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264CF">
                    <w:rPr>
                      <w:rFonts w:ascii="Times New Roman" w:hAnsi="Times New Roman" w:cs="Times New Roman"/>
                    </w:rPr>
                    <w:t>Уникальный номер реестровой записи</w:t>
                  </w:r>
                </w:p>
              </w:tc>
              <w:tc>
                <w:tcPr>
                  <w:tcW w:w="353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264CF">
                    <w:rPr>
                      <w:rFonts w:ascii="Times New Roman" w:hAnsi="Times New Roman" w:cs="Times New Roman"/>
                    </w:rPr>
                    <w:t>Показатель, характеризующий содержание работы (по справочникам)</w:t>
                  </w:r>
                </w:p>
              </w:tc>
              <w:tc>
                <w:tcPr>
                  <w:tcW w:w="183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264CF">
                    <w:rPr>
                      <w:rFonts w:ascii="Times New Roman" w:hAnsi="Times New Roman" w:cs="Times New Roman"/>
                    </w:rPr>
                    <w:t>Показатель, характеризующий условия (формы) выполнения работы (по справочникам)</w:t>
                  </w:r>
                </w:p>
              </w:tc>
              <w:tc>
                <w:tcPr>
                  <w:tcW w:w="35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264CF">
                    <w:rPr>
                      <w:rFonts w:ascii="Times New Roman" w:hAnsi="Times New Roman" w:cs="Times New Roman"/>
                    </w:rPr>
                    <w:t>Показатель качества работы</w:t>
                  </w:r>
                </w:p>
              </w:tc>
              <w:tc>
                <w:tcPr>
                  <w:tcW w:w="347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264CF">
                    <w:rPr>
                      <w:rFonts w:ascii="Times New Roman" w:hAnsi="Times New Roman" w:cs="Times New Roman"/>
                    </w:rPr>
                    <w:t>Значение показателя качества работы</w:t>
                  </w:r>
                </w:p>
              </w:tc>
            </w:tr>
            <w:tr w:rsidR="00E00877" w:rsidRPr="000264CF" w:rsidTr="009B0E5B">
              <w:tc>
                <w:tcPr>
                  <w:tcW w:w="26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264CF">
                    <w:rPr>
                      <w:rFonts w:ascii="Times New Roman" w:hAnsi="Times New Roman" w:cs="Times New Roman"/>
                    </w:rPr>
                    <w:t>наименование показателя</w:t>
                  </w:r>
                </w:p>
              </w:tc>
              <w:tc>
                <w:tcPr>
                  <w:tcW w:w="19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264CF">
                    <w:rPr>
                      <w:rFonts w:ascii="Times New Roman" w:hAnsi="Times New Roman" w:cs="Times New Roman"/>
                    </w:rPr>
                    <w:t xml:space="preserve">единица измерения по </w:t>
                  </w:r>
                  <w:hyperlink r:id="rId14" w:history="1">
                    <w:r w:rsidRPr="000264CF">
                      <w:rPr>
                        <w:rFonts w:ascii="Times New Roman" w:hAnsi="Times New Roman" w:cs="Times New Roman"/>
                        <w:color w:val="0000FF"/>
                      </w:rPr>
                      <w:t>ОКЕИ</w:t>
                    </w:r>
                  </w:hyperlink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6</w:t>
                  </w:r>
                  <w:r w:rsidRPr="000264CF">
                    <w:rPr>
                      <w:rFonts w:ascii="Times New Roman" w:hAnsi="Times New Roman" w:cs="Times New Roman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7</w:t>
                  </w:r>
                  <w:r w:rsidRPr="000264CF">
                    <w:rPr>
                      <w:rFonts w:ascii="Times New Roman" w:hAnsi="Times New Roman" w:cs="Times New Roman"/>
                    </w:rPr>
                    <w:t xml:space="preserve"> год (1-й год планового периода)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</w:t>
                  </w:r>
                  <w:r w:rsidRPr="000264CF">
                    <w:rPr>
                      <w:rFonts w:ascii="Times New Roman" w:hAnsi="Times New Roman" w:cs="Times New Roman"/>
                    </w:rPr>
                    <w:t xml:space="preserve"> год (2-й год планового периода)</w:t>
                  </w:r>
                </w:p>
              </w:tc>
            </w:tr>
            <w:tr w:rsidR="00E00877" w:rsidRPr="000264CF" w:rsidTr="009B0E5B">
              <w:tc>
                <w:tcPr>
                  <w:tcW w:w="26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EC073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1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2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EC073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держание 3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EC073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ие 1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EC073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ловие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1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264CF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264CF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00877" w:rsidRPr="00FA2425" w:rsidTr="009B0E5B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FA242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24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FA242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24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FA242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24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FA242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24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FA242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24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FA242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24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FA242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24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FA242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24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FA242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24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FA242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24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FA242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24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FA242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A2425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</w:t>
                  </w:r>
                </w:p>
              </w:tc>
            </w:tr>
            <w:tr w:rsidR="00E00877" w:rsidRPr="000264CF" w:rsidTr="009B0E5B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Default="009B0E5B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E3368">
                    <w:rPr>
                      <w:rFonts w:ascii="Times New Roman" w:hAnsi="Times New Roman" w:cs="Times New Roman"/>
                    </w:rPr>
                    <w:t>0000000000084200004</w:t>
                  </w:r>
                  <w:r w:rsidR="00E00877" w:rsidRPr="00E77DA4">
                    <w:rPr>
                      <w:rFonts w:ascii="Times New Roman" w:hAnsi="Times New Roman" w:cs="Times New Roman"/>
                    </w:rPr>
                    <w:t>11034100000000000005100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EC073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7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я родителей (законных представителей), удовлетворенных условиями и качеством предоставляемой услуги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EC073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7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EC073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7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EC0735" w:rsidRDefault="00E00877" w:rsidP="00E008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Default="00E00877" w:rsidP="00E00877"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Default="00E00877" w:rsidP="00E00877">
                  <w:r w:rsidRPr="00EC2CCA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</w:t>
                  </w:r>
                </w:p>
              </w:tc>
            </w:tr>
            <w:tr w:rsidR="00E00877" w:rsidRPr="000264CF" w:rsidTr="009B0E5B"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E77DA4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0264CF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EC073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оля обучающихся, участвующих в городских, республиканских, общероссийских конкурсах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бщей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линост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бучающихся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EC073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7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EC0735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C07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4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Pr="00801741" w:rsidRDefault="00E00877" w:rsidP="00E0087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,7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Default="00E00877" w:rsidP="00E00877">
                  <w:r w:rsidRPr="00CD76E1">
                    <w:rPr>
                      <w:rFonts w:ascii="Times New Roman" w:hAnsi="Times New Roman" w:cs="Times New Roman"/>
                    </w:rPr>
                    <w:t>0,7</w:t>
                  </w:r>
                </w:p>
              </w:tc>
              <w:tc>
                <w:tcPr>
                  <w:tcW w:w="10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00877" w:rsidRDefault="00E00877" w:rsidP="00E00877">
                  <w:r w:rsidRPr="00CD76E1">
                    <w:rPr>
                      <w:rFonts w:ascii="Times New Roman" w:hAnsi="Times New Roman" w:cs="Times New Roman"/>
                    </w:rPr>
                    <w:t>0,7</w:t>
                  </w:r>
                </w:p>
              </w:tc>
            </w:tr>
          </w:tbl>
          <w:p w:rsidR="00E00877" w:rsidRDefault="00E00877" w:rsidP="00E0087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BC5113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C5113" w:rsidRDefault="00BC5113" w:rsidP="00BC511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2425" w:rsidRDefault="00FA2425" w:rsidP="00FA2425">
      <w:pPr>
        <w:pStyle w:val="ConsPlusNonformat"/>
        <w:rPr>
          <w:rFonts w:ascii="Times New Roman" w:hAnsi="Times New Roman" w:cs="Times New Roman"/>
        </w:rPr>
      </w:pPr>
    </w:p>
    <w:p w:rsidR="00FA2425" w:rsidRDefault="00FA2425" w:rsidP="00FA2425">
      <w:pPr>
        <w:pStyle w:val="ConsPlusNonforma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государственной   услуги,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 xml:space="preserve"> </w:t>
      </w:r>
    </w:p>
    <w:p w:rsidR="00FA2425" w:rsidRPr="000264CF" w:rsidRDefault="00FA2425" w:rsidP="00FA2425">
      <w:pPr>
        <w:pStyle w:val="ConsPlusNonforma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еделах</w:t>
      </w:r>
      <w:proofErr w:type="gramEnd"/>
      <w:r w:rsidRPr="000264CF">
        <w:rPr>
          <w:rFonts w:ascii="Times New Roman" w:hAnsi="Times New Roman" w:cs="Times New Roman"/>
        </w:rPr>
        <w:t xml:space="preserve"> которых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государственное  задание</w:t>
      </w:r>
      <w:r>
        <w:rPr>
          <w:rFonts w:ascii="Times New Roman" w:hAnsi="Times New Roman" w:cs="Times New Roman"/>
        </w:rPr>
        <w:t xml:space="preserve"> считается выполненным (процентов): </w:t>
      </w:r>
      <w:r w:rsidRPr="003B7366">
        <w:rPr>
          <w:rFonts w:ascii="Times New Roman" w:hAnsi="Times New Roman" w:cs="Times New Roman"/>
          <w:b/>
        </w:rPr>
        <w:t>___________</w:t>
      </w:r>
    </w:p>
    <w:p w:rsidR="00E86194" w:rsidRDefault="00E86194" w:rsidP="00E86194">
      <w:pPr>
        <w:pStyle w:val="ConsPlusNonformat"/>
        <w:jc w:val="both"/>
        <w:rPr>
          <w:rFonts w:ascii="Times New Roman" w:hAnsi="Times New Roman" w:cs="Times New Roman"/>
        </w:rPr>
      </w:pPr>
    </w:p>
    <w:p w:rsidR="00E86194" w:rsidRPr="000264CF" w:rsidRDefault="00E86194" w:rsidP="00E86194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3.2. Показатели, характеризующие объем работы:</w:t>
      </w:r>
    </w:p>
    <w:p w:rsidR="00FA2425" w:rsidRDefault="00FA2425" w:rsidP="00FA242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1134"/>
        <w:gridCol w:w="1134"/>
        <w:gridCol w:w="1134"/>
        <w:gridCol w:w="1247"/>
        <w:gridCol w:w="1077"/>
        <w:gridCol w:w="1219"/>
        <w:gridCol w:w="1134"/>
        <w:gridCol w:w="624"/>
        <w:gridCol w:w="1218"/>
        <w:gridCol w:w="1135"/>
        <w:gridCol w:w="1134"/>
        <w:gridCol w:w="993"/>
      </w:tblGrid>
      <w:tr w:rsidR="00E86194" w:rsidRPr="000264CF" w:rsidTr="00E8619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Показатель объема работы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Значение показателя объема работы</w:t>
            </w:r>
          </w:p>
        </w:tc>
      </w:tr>
      <w:tr w:rsidR="00E86194" w:rsidRPr="000264CF" w:rsidTr="00E8619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наименование </w:t>
            </w:r>
            <w:r w:rsidRPr="000264CF">
              <w:rPr>
                <w:rFonts w:ascii="Times New Roman" w:hAnsi="Times New Roman" w:cs="Times New Roman"/>
              </w:rPr>
              <w:lastRenderedPageBreak/>
              <w:t>показателя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lastRenderedPageBreak/>
              <w:t xml:space="preserve">единица измерения по </w:t>
            </w:r>
            <w:hyperlink r:id="rId15" w:history="1">
              <w:r w:rsidRPr="000264CF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lastRenderedPageBreak/>
              <w:t>описание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Pr="00FA24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</w:t>
            </w: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 xml:space="preserve">(1-й год </w:t>
            </w:r>
            <w:r w:rsidRPr="00FA24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 xml:space="preserve"> (2-й год </w:t>
            </w:r>
            <w:r w:rsidRPr="00FA24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го периода)</w:t>
            </w:r>
          </w:p>
        </w:tc>
      </w:tr>
      <w:tr w:rsidR="00E86194" w:rsidRPr="000264CF" w:rsidTr="00E8619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EC073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EC073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EC073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 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EC073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194" w:rsidRPr="00FA2425" w:rsidTr="00E8619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FA242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2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E86194" w:rsidRPr="000264CF" w:rsidTr="00E8619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EC0735" w:rsidRDefault="009B0E5B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3368">
              <w:rPr>
                <w:rFonts w:ascii="Times New Roman" w:hAnsi="Times New Roman" w:cs="Times New Roman"/>
              </w:rPr>
              <w:t>0000000000084200004</w:t>
            </w:r>
            <w:r w:rsidR="00E86194" w:rsidRPr="00E77DA4">
              <w:rPr>
                <w:rFonts w:ascii="Times New Roman" w:hAnsi="Times New Roman" w:cs="Times New Roman"/>
                <w:sz w:val="20"/>
                <w:szCs w:val="20"/>
              </w:rPr>
              <w:t>11034100000000000005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EC073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EC073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EC073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EC073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EC073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EC073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EC073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EC073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EC0735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073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77DA4">
              <w:rPr>
                <w:rFonts w:ascii="Times New Roman" w:hAnsi="Times New Roman" w:cs="Times New Roman"/>
              </w:rPr>
              <w:t>Организация и проведение олимпиад, конкурсов,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86194" w:rsidRPr="000264CF" w:rsidTr="00E86194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E86194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3C293B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Pr="000264CF" w:rsidRDefault="003C293B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6194" w:rsidRDefault="003C293B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</w:p>
          <w:p w:rsidR="003C293B" w:rsidRPr="000264CF" w:rsidRDefault="003C293B" w:rsidP="00E86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A2425" w:rsidRDefault="00FA2425" w:rsidP="00FA2425">
      <w:pPr>
        <w:pStyle w:val="ConsPlusNonformat"/>
        <w:rPr>
          <w:rFonts w:ascii="Times New Roman" w:hAnsi="Times New Roman" w:cs="Times New Roman"/>
        </w:rPr>
      </w:pPr>
      <w:bookmarkStart w:id="0" w:name="Par376"/>
      <w:bookmarkEnd w:id="0"/>
      <w:r w:rsidRPr="000264CF">
        <w:rPr>
          <w:rFonts w:ascii="Times New Roman" w:hAnsi="Times New Roman" w:cs="Times New Roman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государственной   услуги,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 xml:space="preserve"> </w:t>
      </w:r>
    </w:p>
    <w:p w:rsidR="00FA2425" w:rsidRPr="000264CF" w:rsidRDefault="00FA2425" w:rsidP="00FA2425">
      <w:pPr>
        <w:pStyle w:val="ConsPlusNonforma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ределах</w:t>
      </w:r>
      <w:proofErr w:type="gramEnd"/>
      <w:r w:rsidRPr="000264CF">
        <w:rPr>
          <w:rFonts w:ascii="Times New Roman" w:hAnsi="Times New Roman" w:cs="Times New Roman"/>
        </w:rPr>
        <w:t xml:space="preserve"> которых</w:t>
      </w:r>
      <w:r>
        <w:rPr>
          <w:rFonts w:ascii="Times New Roman" w:hAnsi="Times New Roman" w:cs="Times New Roman"/>
        </w:rPr>
        <w:t xml:space="preserve"> </w:t>
      </w:r>
      <w:r w:rsidRPr="000264CF">
        <w:rPr>
          <w:rFonts w:ascii="Times New Roman" w:hAnsi="Times New Roman" w:cs="Times New Roman"/>
        </w:rPr>
        <w:t>государственное  задание</w:t>
      </w:r>
      <w:r>
        <w:rPr>
          <w:rFonts w:ascii="Times New Roman" w:hAnsi="Times New Roman" w:cs="Times New Roman"/>
        </w:rPr>
        <w:t xml:space="preserve"> считается выполненным (процентов): </w:t>
      </w:r>
      <w:r w:rsidRPr="003B7366">
        <w:rPr>
          <w:rFonts w:ascii="Times New Roman" w:hAnsi="Times New Roman" w:cs="Times New Roman"/>
          <w:b/>
        </w:rPr>
        <w:t>___________</w:t>
      </w:r>
    </w:p>
    <w:p w:rsidR="00FA2425" w:rsidRDefault="00FA2425" w:rsidP="00FA2425">
      <w:pPr>
        <w:pStyle w:val="ConsPlusNonformat"/>
        <w:jc w:val="both"/>
        <w:rPr>
          <w:rFonts w:ascii="Times New Roman" w:hAnsi="Times New Roman" w:cs="Times New Roman"/>
        </w:rPr>
      </w:pPr>
    </w:p>
    <w:p w:rsidR="00743A00" w:rsidRPr="000264CF" w:rsidRDefault="00743A00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0264CF" w:rsidRDefault="000264CF" w:rsidP="00007BE8">
      <w:pPr>
        <w:pStyle w:val="ConsPlusNonformat"/>
        <w:jc w:val="center"/>
        <w:rPr>
          <w:rFonts w:ascii="Times New Roman" w:hAnsi="Times New Roman" w:cs="Times New Roman"/>
        </w:rPr>
      </w:pPr>
      <w:r w:rsidRPr="003C0571">
        <w:rPr>
          <w:rFonts w:ascii="Times New Roman" w:hAnsi="Times New Roman" w:cs="Times New Roman"/>
          <w:b/>
        </w:rPr>
        <w:t>Часть 3. Прочие сведения о государственном задании</w:t>
      </w:r>
      <w:r w:rsidRPr="000264CF">
        <w:rPr>
          <w:rFonts w:ascii="Times New Roman" w:hAnsi="Times New Roman" w:cs="Times New Roman"/>
        </w:rPr>
        <w:t xml:space="preserve"> </w:t>
      </w:r>
      <w:hyperlink w:anchor="Par492" w:history="1">
        <w:r w:rsidRPr="000264CF">
          <w:rPr>
            <w:rFonts w:ascii="Times New Roman" w:hAnsi="Times New Roman" w:cs="Times New Roman"/>
            <w:color w:val="0000FF"/>
          </w:rPr>
          <w:t>&lt;</w:t>
        </w:r>
        <w:r w:rsidR="00007BE8">
          <w:rPr>
            <w:rFonts w:ascii="Times New Roman" w:hAnsi="Times New Roman" w:cs="Times New Roman"/>
            <w:color w:val="0000FF"/>
          </w:rPr>
          <w:t>5</w:t>
        </w:r>
        <w:r w:rsidRPr="000264CF">
          <w:rPr>
            <w:rFonts w:ascii="Times New Roman" w:hAnsi="Times New Roman" w:cs="Times New Roman"/>
            <w:color w:val="0000FF"/>
          </w:rPr>
          <w:t>&gt;</w:t>
        </w:r>
      </w:hyperlink>
    </w:p>
    <w:p w:rsidR="000264CF" w:rsidRPr="000264CF" w:rsidRDefault="000264CF">
      <w:pPr>
        <w:pStyle w:val="ConsPlusNonformat"/>
        <w:jc w:val="both"/>
        <w:rPr>
          <w:rFonts w:ascii="Times New Roman" w:hAnsi="Times New Roman" w:cs="Times New Roman"/>
        </w:rPr>
      </w:pPr>
    </w:p>
    <w:p w:rsidR="000264CF" w:rsidRPr="000264CF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1. Основания для досрочного прекращения выполнения государственного задания</w:t>
      </w:r>
    </w:p>
    <w:p w:rsidR="000264CF" w:rsidRPr="000264CF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_______________________________________________________________________</w:t>
      </w:r>
      <w:r w:rsidR="00007BE8">
        <w:rPr>
          <w:rFonts w:ascii="Times New Roman" w:hAnsi="Times New Roman" w:cs="Times New Roman"/>
        </w:rPr>
        <w:t>_______________________________________________________</w:t>
      </w:r>
      <w:r w:rsidRPr="000264CF">
        <w:rPr>
          <w:rFonts w:ascii="Times New Roman" w:hAnsi="Times New Roman" w:cs="Times New Roman"/>
        </w:rPr>
        <w:t>____</w:t>
      </w:r>
    </w:p>
    <w:p w:rsidR="000264CF" w:rsidRPr="000264CF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2.  Иная  информация,  необходимая для выполнения (</w:t>
      </w:r>
      <w:proofErr w:type="gramStart"/>
      <w:r w:rsidRPr="000264CF">
        <w:rPr>
          <w:rFonts w:ascii="Times New Roman" w:hAnsi="Times New Roman" w:cs="Times New Roman"/>
        </w:rPr>
        <w:t>контроля за</w:t>
      </w:r>
      <w:proofErr w:type="gramEnd"/>
      <w:r w:rsidRPr="000264CF">
        <w:rPr>
          <w:rFonts w:ascii="Times New Roman" w:hAnsi="Times New Roman" w:cs="Times New Roman"/>
        </w:rPr>
        <w:t xml:space="preserve"> выполнением)</w:t>
      </w:r>
    </w:p>
    <w:p w:rsidR="000264CF" w:rsidRPr="000264CF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государственного задания ____________</w:t>
      </w:r>
      <w:r w:rsidR="00007BE8">
        <w:rPr>
          <w:rFonts w:ascii="Times New Roman" w:hAnsi="Times New Roman" w:cs="Times New Roman"/>
        </w:rPr>
        <w:t>__________________________________________________________</w:t>
      </w:r>
      <w:r w:rsidRPr="000264CF">
        <w:rPr>
          <w:rFonts w:ascii="Times New Roman" w:hAnsi="Times New Roman" w:cs="Times New Roman"/>
        </w:rPr>
        <w:t>______________________________________</w:t>
      </w:r>
    </w:p>
    <w:p w:rsidR="000264CF" w:rsidRPr="000264CF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____________________________________________________________</w:t>
      </w:r>
      <w:r w:rsidR="00007BE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264CF" w:rsidRPr="000264CF" w:rsidRDefault="000264CF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 xml:space="preserve">3. Порядок </w:t>
      </w:r>
      <w:proofErr w:type="gramStart"/>
      <w:r w:rsidRPr="000264CF">
        <w:rPr>
          <w:rFonts w:ascii="Times New Roman" w:hAnsi="Times New Roman" w:cs="Times New Roman"/>
        </w:rPr>
        <w:t>контроля за</w:t>
      </w:r>
      <w:proofErr w:type="gramEnd"/>
      <w:r w:rsidRPr="000264CF">
        <w:rPr>
          <w:rFonts w:ascii="Times New Roman" w:hAnsi="Times New Roman" w:cs="Times New Roman"/>
        </w:rPr>
        <w:t xml:space="preserve"> выполнением государственного задания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5"/>
        <w:gridCol w:w="4820"/>
        <w:gridCol w:w="4819"/>
      </w:tblGrid>
      <w:tr w:rsidR="007F3236" w:rsidRPr="000264CF" w:rsidTr="0009109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36" w:rsidRPr="000264CF" w:rsidRDefault="007F3236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36" w:rsidRPr="000264CF" w:rsidRDefault="007F3236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36" w:rsidRPr="000264CF" w:rsidRDefault="007F3236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11B7">
              <w:rPr>
                <w:rFonts w:ascii="Times New Roman" w:hAnsi="Times New Roman" w:cs="Times New Roman"/>
              </w:rPr>
              <w:t>Орг</w:t>
            </w:r>
            <w:r>
              <w:rPr>
                <w:rFonts w:ascii="Times New Roman" w:hAnsi="Times New Roman" w:cs="Times New Roman"/>
              </w:rPr>
              <w:t>аны государственной власти Республики Алтай,</w:t>
            </w:r>
            <w:r w:rsidRPr="000264CF">
              <w:rPr>
                <w:rFonts w:ascii="Times New Roman" w:hAnsi="Times New Roman" w:cs="Times New Roman"/>
              </w:rPr>
              <w:t xml:space="preserve"> осуществляющие </w:t>
            </w:r>
            <w:proofErr w:type="gramStart"/>
            <w:r w:rsidRPr="000264C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264CF">
              <w:rPr>
                <w:rFonts w:ascii="Times New Roman" w:hAnsi="Times New Roman" w:cs="Times New Roman"/>
              </w:rPr>
              <w:t xml:space="preserve"> выполнением государственного задания</w:t>
            </w:r>
          </w:p>
        </w:tc>
      </w:tr>
      <w:tr w:rsidR="007F3236" w:rsidRPr="000264CF" w:rsidTr="0009109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36" w:rsidRPr="000264CF" w:rsidRDefault="007F3236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36" w:rsidRPr="000264CF" w:rsidRDefault="007F3236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36" w:rsidRPr="000264CF" w:rsidRDefault="007F3236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3</w:t>
            </w:r>
          </w:p>
        </w:tc>
      </w:tr>
      <w:tr w:rsidR="007F3236" w:rsidRPr="000264CF" w:rsidTr="0009109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36" w:rsidRPr="00052E3E" w:rsidRDefault="007F3236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E3E">
              <w:rPr>
                <w:rFonts w:ascii="Times New Roman" w:hAnsi="Times New Roman" w:cs="Times New Roman"/>
                <w:sz w:val="28"/>
                <w:szCs w:val="28"/>
              </w:rPr>
              <w:t xml:space="preserve">1.Плановые проверк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36" w:rsidRPr="00052E3E" w:rsidRDefault="007F3236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E3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36" w:rsidRPr="00F87EE5" w:rsidRDefault="007F3236" w:rsidP="000910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87EE5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Республики Алтай</w:t>
            </w:r>
          </w:p>
          <w:p w:rsidR="007F3236" w:rsidRPr="00F87EE5" w:rsidRDefault="007F3236" w:rsidP="000910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F3236" w:rsidRPr="000264CF" w:rsidTr="0009109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36" w:rsidRPr="00052E3E" w:rsidRDefault="007F3236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E3E">
              <w:rPr>
                <w:rFonts w:ascii="Times New Roman" w:hAnsi="Times New Roman" w:cs="Times New Roman"/>
                <w:sz w:val="28"/>
                <w:szCs w:val="28"/>
              </w:rPr>
              <w:t>2.Предоставление отчет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36" w:rsidRPr="00052E3E" w:rsidRDefault="007F3236" w:rsidP="00091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2E3E">
              <w:rPr>
                <w:rFonts w:ascii="Times New Roman" w:hAnsi="Times New Roman" w:cs="Times New Roman"/>
                <w:sz w:val="28"/>
                <w:szCs w:val="28"/>
              </w:rPr>
              <w:t>Ежеквартально, ежегодно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3236" w:rsidRPr="00F87EE5" w:rsidRDefault="007F3236" w:rsidP="0009109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F3236" w:rsidRPr="000264CF" w:rsidRDefault="007F3236" w:rsidP="007F3236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4. Требования к отчетности о выполнении государственного задания _____</w:t>
      </w:r>
      <w:r>
        <w:rPr>
          <w:rFonts w:ascii="Times New Roman" w:hAnsi="Times New Roman" w:cs="Times New Roman"/>
        </w:rPr>
        <w:t>________________________________________________________________</w:t>
      </w:r>
      <w:r w:rsidRPr="000264CF">
        <w:rPr>
          <w:rFonts w:ascii="Times New Roman" w:hAnsi="Times New Roman" w:cs="Times New Roman"/>
        </w:rPr>
        <w:t>_____</w:t>
      </w:r>
    </w:p>
    <w:p w:rsidR="007F3236" w:rsidRPr="000264CF" w:rsidRDefault="007F3236" w:rsidP="007F3236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 xml:space="preserve">4.1.  Периодичность  представления  отчетов  о  </w:t>
      </w:r>
      <w:r>
        <w:rPr>
          <w:rFonts w:ascii="Times New Roman" w:hAnsi="Times New Roman" w:cs="Times New Roman"/>
        </w:rPr>
        <w:t xml:space="preserve">выполнении государственного </w:t>
      </w:r>
      <w:r w:rsidRPr="000264CF">
        <w:rPr>
          <w:rFonts w:ascii="Times New Roman" w:hAnsi="Times New Roman" w:cs="Times New Roman"/>
        </w:rPr>
        <w:t xml:space="preserve">задания </w:t>
      </w:r>
      <w:r>
        <w:rPr>
          <w:rFonts w:ascii="Times New Roman" w:hAnsi="Times New Roman" w:cs="Times New Roman"/>
        </w:rPr>
        <w:t>е</w:t>
      </w:r>
      <w:r w:rsidRPr="007E449E">
        <w:rPr>
          <w:rFonts w:ascii="Times New Roman" w:hAnsi="Times New Roman" w:cs="Times New Roman"/>
        </w:rPr>
        <w:t>жеквартальная, годовая отчетность</w:t>
      </w:r>
    </w:p>
    <w:p w:rsidR="007F3236" w:rsidRPr="000264CF" w:rsidRDefault="007F3236" w:rsidP="007F3236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 xml:space="preserve">4.2. Сроки представления отчетов о выполнении государственного задания </w:t>
      </w:r>
      <w:proofErr w:type="gramStart"/>
      <w:r w:rsidRPr="006A1FEC">
        <w:rPr>
          <w:rFonts w:ascii="Times New Roman" w:hAnsi="Times New Roman" w:cs="Times New Roman"/>
          <w:sz w:val="24"/>
          <w:szCs w:val="24"/>
        </w:rPr>
        <w:t>квартальная</w:t>
      </w:r>
      <w:proofErr w:type="gramEnd"/>
      <w:r w:rsidRPr="006A1FEC">
        <w:rPr>
          <w:rFonts w:ascii="Times New Roman" w:hAnsi="Times New Roman" w:cs="Times New Roman"/>
          <w:sz w:val="24"/>
          <w:szCs w:val="24"/>
        </w:rPr>
        <w:t>,  годовая до 5 числа месяца, следующего за отчетным периодом</w:t>
      </w:r>
    </w:p>
    <w:p w:rsidR="007F3236" w:rsidRPr="000264CF" w:rsidRDefault="007F3236" w:rsidP="007F3236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lastRenderedPageBreak/>
        <w:t>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</w:t>
      </w:r>
      <w:r w:rsidRPr="000264CF">
        <w:rPr>
          <w:rFonts w:ascii="Times New Roman" w:hAnsi="Times New Roman" w:cs="Times New Roman"/>
        </w:rPr>
        <w:t>___________</w:t>
      </w:r>
    </w:p>
    <w:p w:rsidR="007F3236" w:rsidRPr="000264CF" w:rsidRDefault="007F3236" w:rsidP="007F3236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4.3. Иные требования к отчетности о выполнении государственного задания _</w:t>
      </w:r>
      <w:r>
        <w:rPr>
          <w:rFonts w:ascii="Times New Roman" w:hAnsi="Times New Roman" w:cs="Times New Roman"/>
        </w:rPr>
        <w:t>________________________________________________________________</w:t>
      </w:r>
      <w:r w:rsidRPr="000264CF">
        <w:rPr>
          <w:rFonts w:ascii="Times New Roman" w:hAnsi="Times New Roman" w:cs="Times New Roman"/>
        </w:rPr>
        <w:t>__</w:t>
      </w:r>
    </w:p>
    <w:p w:rsidR="007F3236" w:rsidRPr="000264CF" w:rsidRDefault="007F3236" w:rsidP="007F3236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</w:t>
      </w:r>
      <w:r w:rsidRPr="000264CF">
        <w:rPr>
          <w:rFonts w:ascii="Times New Roman" w:hAnsi="Times New Roman" w:cs="Times New Roman"/>
        </w:rPr>
        <w:t>_____________________</w:t>
      </w:r>
    </w:p>
    <w:p w:rsidR="007F3236" w:rsidRPr="000264CF" w:rsidRDefault="007F3236" w:rsidP="007F3236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 xml:space="preserve">5. Иные показатели, связанные с выполнением государственного задания, </w:t>
      </w:r>
      <w:hyperlink w:anchor="Par493" w:history="1">
        <w:r w:rsidRPr="000264CF">
          <w:rPr>
            <w:rFonts w:ascii="Times New Roman" w:hAnsi="Times New Roman" w:cs="Times New Roman"/>
            <w:color w:val="0000FF"/>
          </w:rPr>
          <w:t>&lt;</w:t>
        </w:r>
        <w:r>
          <w:rPr>
            <w:rFonts w:ascii="Times New Roman" w:hAnsi="Times New Roman" w:cs="Times New Roman"/>
            <w:color w:val="0000FF"/>
          </w:rPr>
          <w:t>6</w:t>
        </w:r>
        <w:r w:rsidRPr="000264CF">
          <w:rPr>
            <w:rFonts w:ascii="Times New Roman" w:hAnsi="Times New Roman" w:cs="Times New Roman"/>
            <w:color w:val="0000FF"/>
          </w:rPr>
          <w:t>&gt;</w:t>
        </w:r>
      </w:hyperlink>
      <w:r w:rsidRPr="000264CF">
        <w:rPr>
          <w:rFonts w:ascii="Times New Roman" w:hAnsi="Times New Roman" w:cs="Times New Roman"/>
        </w:rPr>
        <w:t xml:space="preserve"> _</w:t>
      </w:r>
    </w:p>
    <w:p w:rsidR="007F3236" w:rsidRPr="000264CF" w:rsidRDefault="007F3236" w:rsidP="00743A00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_______________________________</w:t>
      </w:r>
      <w:r w:rsidRPr="000264CF">
        <w:rPr>
          <w:rFonts w:ascii="Times New Roman" w:hAnsi="Times New Roman" w:cs="Times New Roman"/>
        </w:rPr>
        <w:t>____________________________</w:t>
      </w:r>
    </w:p>
    <w:p w:rsidR="007F3236" w:rsidRPr="000264CF" w:rsidRDefault="007F3236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--------------------------------</w:t>
      </w:r>
    </w:p>
    <w:p w:rsidR="007F3236" w:rsidRPr="000264CF" w:rsidRDefault="007F3236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Par487"/>
      <w:bookmarkStart w:id="2" w:name="Par488"/>
      <w:bookmarkEnd w:id="1"/>
      <w:bookmarkEnd w:id="2"/>
      <w:r w:rsidRPr="000264CF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proofErr w:type="gramStart"/>
      <w:r w:rsidRPr="000264CF">
        <w:rPr>
          <w:rFonts w:ascii="Times New Roman" w:hAnsi="Times New Roman" w:cs="Times New Roman"/>
        </w:rPr>
        <w:t>&gt; Ф</w:t>
      </w:r>
      <w:proofErr w:type="gramEnd"/>
      <w:r w:rsidRPr="000264CF">
        <w:rPr>
          <w:rFonts w:ascii="Times New Roman" w:hAnsi="Times New Roman" w:cs="Times New Roman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7F3236" w:rsidRPr="000264CF" w:rsidRDefault="007F3236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489"/>
      <w:bookmarkEnd w:id="3"/>
      <w:r w:rsidRPr="000264CF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2</w:t>
      </w:r>
      <w:proofErr w:type="gramStart"/>
      <w:r w:rsidRPr="000264CF">
        <w:rPr>
          <w:rFonts w:ascii="Times New Roman" w:hAnsi="Times New Roman" w:cs="Times New Roman"/>
        </w:rPr>
        <w:t>&gt; З</w:t>
      </w:r>
      <w:proofErr w:type="gramEnd"/>
      <w:r w:rsidRPr="000264CF">
        <w:rPr>
          <w:rFonts w:ascii="Times New Roman" w:hAnsi="Times New Roman" w:cs="Times New Roman"/>
        </w:rPr>
        <w:t>аполняется при установлении показателей, характеризующих качество государственной услуги, в ведомственном перечне государственных услуг и работ.</w:t>
      </w:r>
    </w:p>
    <w:p w:rsidR="007F3236" w:rsidRPr="000264CF" w:rsidRDefault="007F3236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490"/>
      <w:bookmarkEnd w:id="4"/>
      <w:r w:rsidRPr="000264CF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3</w:t>
      </w:r>
      <w:proofErr w:type="gramStart"/>
      <w:r w:rsidRPr="000264CF">
        <w:rPr>
          <w:rFonts w:ascii="Times New Roman" w:hAnsi="Times New Roman" w:cs="Times New Roman"/>
        </w:rPr>
        <w:t>&gt; Ф</w:t>
      </w:r>
      <w:proofErr w:type="gramEnd"/>
      <w:r w:rsidRPr="000264CF">
        <w:rPr>
          <w:rFonts w:ascii="Times New Roman" w:hAnsi="Times New Roman" w:cs="Times New Roman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7F3236" w:rsidRPr="000264CF" w:rsidRDefault="007F3236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491"/>
      <w:bookmarkEnd w:id="5"/>
      <w:r>
        <w:rPr>
          <w:rFonts w:ascii="Times New Roman" w:hAnsi="Times New Roman" w:cs="Times New Roman"/>
        </w:rPr>
        <w:t>&lt;4</w:t>
      </w:r>
      <w:proofErr w:type="gramStart"/>
      <w:r w:rsidRPr="000264CF">
        <w:rPr>
          <w:rFonts w:ascii="Times New Roman" w:hAnsi="Times New Roman" w:cs="Times New Roman"/>
        </w:rPr>
        <w:t>&gt; З</w:t>
      </w:r>
      <w:proofErr w:type="gramEnd"/>
      <w:r w:rsidRPr="000264CF">
        <w:rPr>
          <w:rFonts w:ascii="Times New Roman" w:hAnsi="Times New Roman" w:cs="Times New Roman"/>
        </w:rPr>
        <w:t>аполняется при установлении показателей, характеризующих качество работы, в ведомственном перечне государственных услуг и работ.</w:t>
      </w:r>
    </w:p>
    <w:p w:rsidR="007F3236" w:rsidRPr="000264CF" w:rsidRDefault="007F3236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492"/>
      <w:bookmarkEnd w:id="6"/>
      <w:r w:rsidRPr="000264CF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5</w:t>
      </w:r>
      <w:proofErr w:type="gramStart"/>
      <w:r w:rsidRPr="000264CF">
        <w:rPr>
          <w:rFonts w:ascii="Times New Roman" w:hAnsi="Times New Roman" w:cs="Times New Roman"/>
        </w:rPr>
        <w:t>&gt; З</w:t>
      </w:r>
      <w:proofErr w:type="gramEnd"/>
      <w:r w:rsidRPr="000264CF">
        <w:rPr>
          <w:rFonts w:ascii="Times New Roman" w:hAnsi="Times New Roman" w:cs="Times New Roman"/>
        </w:rPr>
        <w:t>аполняется в целом по государственному заданию.</w:t>
      </w:r>
    </w:p>
    <w:p w:rsidR="007F3236" w:rsidRDefault="007F3236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7" w:name="Par493"/>
      <w:bookmarkEnd w:id="7"/>
      <w:r w:rsidRPr="000264CF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6</w:t>
      </w:r>
      <w:proofErr w:type="gramStart"/>
      <w:r w:rsidRPr="000264CF">
        <w:rPr>
          <w:rFonts w:ascii="Times New Roman" w:hAnsi="Times New Roman" w:cs="Times New Roman"/>
        </w:rPr>
        <w:t>&gt; В</w:t>
      </w:r>
      <w:proofErr w:type="gramEnd"/>
      <w:r w:rsidRPr="000264CF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</w:t>
      </w:r>
      <w:r>
        <w:rPr>
          <w:rFonts w:ascii="Times New Roman" w:hAnsi="Times New Roman" w:cs="Times New Roman"/>
        </w:rPr>
        <w:t>республиканского бюджета</w:t>
      </w:r>
      <w:r w:rsidRPr="000264CF">
        <w:rPr>
          <w:rFonts w:ascii="Times New Roman" w:hAnsi="Times New Roman" w:cs="Times New Roman"/>
        </w:rPr>
        <w:t xml:space="preserve">, в ведении которого находятся казенные учреждения, решения об установлении общего допустимого (возможного) отклонения от выполнения государственного задания, в пределах которого оно считается </w:t>
      </w:r>
      <w:proofErr w:type="gramStart"/>
      <w:r w:rsidRPr="000264CF">
        <w:rPr>
          <w:rFonts w:ascii="Times New Roman" w:hAnsi="Times New Roman" w:cs="Times New Roman"/>
        </w:rPr>
        <w:t>выполненным</w:t>
      </w:r>
      <w:proofErr w:type="gramEnd"/>
      <w:r w:rsidRPr="000264CF">
        <w:rPr>
          <w:rFonts w:ascii="Times New Roman" w:hAnsi="Times New Roman" w:cs="Times New Roman"/>
        </w:rPr>
        <w:t xml:space="preserve"> (в процентах). В этом случае допустимые (возможные) отклонения, предусмотренные в </w:t>
      </w:r>
      <w:hyperlink w:anchor="Par301" w:history="1">
        <w:r w:rsidRPr="000264CF">
          <w:rPr>
            <w:rFonts w:ascii="Times New Roman" w:hAnsi="Times New Roman" w:cs="Times New Roman"/>
            <w:color w:val="0000FF"/>
          </w:rPr>
          <w:t>подпунктах 3.1</w:t>
        </w:r>
      </w:hyperlink>
      <w:r w:rsidRPr="000264CF">
        <w:rPr>
          <w:rFonts w:ascii="Times New Roman" w:hAnsi="Times New Roman" w:cs="Times New Roman"/>
        </w:rPr>
        <w:t xml:space="preserve"> и </w:t>
      </w:r>
      <w:hyperlink w:anchor="Par376" w:history="1">
        <w:r w:rsidRPr="000264CF">
          <w:rPr>
            <w:rFonts w:ascii="Times New Roman" w:hAnsi="Times New Roman" w:cs="Times New Roman"/>
            <w:color w:val="0000FF"/>
          </w:rPr>
          <w:t>3.2</w:t>
        </w:r>
      </w:hyperlink>
      <w:r w:rsidRPr="000264CF">
        <w:rPr>
          <w:rFonts w:ascii="Times New Roman" w:hAnsi="Times New Roman" w:cs="Times New Roman"/>
        </w:rPr>
        <w:t xml:space="preserve"> настоящего государственного задания, не заполняются.</w:t>
      </w:r>
    </w:p>
    <w:p w:rsidR="00E86194" w:rsidRDefault="00E86194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86194" w:rsidRDefault="00E86194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86194" w:rsidRDefault="00E86194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86194" w:rsidRDefault="00E86194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86194" w:rsidRDefault="00E86194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86194" w:rsidRDefault="00E86194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86194" w:rsidRDefault="00E86194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86194" w:rsidRDefault="00E86194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7B81" w:rsidRDefault="00507B81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7B81" w:rsidRDefault="00507B81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7B81" w:rsidRDefault="00507B81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7B81" w:rsidRDefault="00507B81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7B81" w:rsidRDefault="00507B81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7B81" w:rsidRDefault="00507B81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7B81" w:rsidRDefault="00507B81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07B81" w:rsidRDefault="00507B81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86194" w:rsidRDefault="00E86194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86194" w:rsidRDefault="00E86194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86194" w:rsidRDefault="00E86194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86194" w:rsidRDefault="00E86194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86194" w:rsidRDefault="00E86194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86194" w:rsidRDefault="00E86194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86194" w:rsidRPr="000264CF" w:rsidRDefault="00E86194" w:rsidP="007F32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к Положению о формировании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государственного задания на оказание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0264CF">
        <w:rPr>
          <w:rFonts w:ascii="Times New Roman" w:hAnsi="Times New Roman" w:cs="Times New Roman"/>
        </w:rPr>
        <w:t>государственных услуг (выполнение</w:t>
      </w:r>
      <w:proofErr w:type="gramEnd"/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работ) в отношении государственных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 xml:space="preserve"> учреждений Республики Алтай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 xml:space="preserve">и финансовом </w:t>
      </w:r>
      <w:proofErr w:type="gramStart"/>
      <w:r w:rsidRPr="000264CF">
        <w:rPr>
          <w:rFonts w:ascii="Times New Roman" w:hAnsi="Times New Roman" w:cs="Times New Roman"/>
        </w:rPr>
        <w:t>обеспечении</w:t>
      </w:r>
      <w:proofErr w:type="gramEnd"/>
      <w:r w:rsidRPr="000264CF">
        <w:rPr>
          <w:rFonts w:ascii="Times New Roman" w:hAnsi="Times New Roman" w:cs="Times New Roman"/>
        </w:rPr>
        <w:t xml:space="preserve"> выполнения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государственного задания</w:t>
      </w: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ЧЕТ О ВЫПОЛНЕНИИ </w:t>
      </w:r>
      <w:proofErr w:type="gramStart"/>
      <w:r w:rsidRPr="000264CF">
        <w:rPr>
          <w:rFonts w:ascii="Times New Roman" w:hAnsi="Times New Roman" w:cs="Times New Roman"/>
          <w:b/>
        </w:rPr>
        <w:t>ГОСУДАРСТВЕННО</w:t>
      </w:r>
      <w:r>
        <w:rPr>
          <w:rFonts w:ascii="Times New Roman" w:hAnsi="Times New Roman" w:cs="Times New Roman"/>
          <w:b/>
        </w:rPr>
        <w:t>ГО</w:t>
      </w:r>
      <w:proofErr w:type="gramEnd"/>
      <w:r w:rsidRPr="000264CF">
        <w:rPr>
          <w:rFonts w:ascii="Times New Roman" w:hAnsi="Times New Roman" w:cs="Times New Roman"/>
          <w:b/>
        </w:rPr>
        <w:t xml:space="preserve"> ЗАДАНИЕ № ______</w:t>
      </w:r>
    </w:p>
    <w:p w:rsidR="00B811DA" w:rsidRDefault="00B811DA" w:rsidP="00B811D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264CF">
        <w:rPr>
          <w:rFonts w:ascii="Times New Roman" w:hAnsi="Times New Roman" w:cs="Times New Roman"/>
          <w:b/>
        </w:rPr>
        <w:t>на 20__ год и на плановый период 20__ и 20__ годов</w:t>
      </w: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975" w:type="dxa"/>
        <w:tblLayout w:type="fixed"/>
        <w:tblLook w:val="04A0"/>
      </w:tblPr>
      <w:tblGrid>
        <w:gridCol w:w="10314"/>
        <w:gridCol w:w="3119"/>
        <w:gridCol w:w="1542"/>
      </w:tblGrid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  <w:r w:rsidRPr="00C3024B">
              <w:rPr>
                <w:rFonts w:ascii="Times New Roman" w:hAnsi="Times New Roman" w:cs="Times New Roman"/>
              </w:rPr>
              <w:t>Наименование государственного учреждения Республики Алтай: 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6001</w:t>
            </w: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  <w:r w:rsidRPr="00C3024B">
              <w:rPr>
                <w:rFonts w:ascii="Times New Roman" w:hAnsi="Times New Roman" w:cs="Times New Roman"/>
              </w:rPr>
              <w:t>Вид деятельности государственного учреждения Республики Алтай: 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Pr="001F6C8D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  <w:strike/>
                <w:color w:val="FF000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rPr>
                <w:sz w:val="20"/>
                <w:szCs w:val="20"/>
              </w:rPr>
            </w:pPr>
            <w:r w:rsidRPr="00C3024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156309">
              <w:rPr>
                <w:rFonts w:ascii="Times New Roman" w:hAnsi="Times New Roman" w:cs="Times New Roman"/>
                <w:sz w:val="22"/>
                <w:szCs w:val="22"/>
              </w:rPr>
              <w:t>По О</w:t>
            </w:r>
            <w:r w:rsidRPr="00904EE3">
              <w:rPr>
                <w:rFonts w:ascii="Times New Roman" w:hAnsi="Times New Roman" w:cs="Times New Roman"/>
              </w:rPr>
              <w:t>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rPr>
                <w:sz w:val="20"/>
                <w:szCs w:val="20"/>
              </w:rPr>
            </w:pPr>
            <w:r w:rsidRPr="00C3024B">
              <w:rPr>
                <w:rFonts w:ascii="Times New Roman" w:hAnsi="Times New Roman" w:cs="Times New Roman"/>
                <w:sz w:val="20"/>
                <w:szCs w:val="20"/>
              </w:rPr>
              <w:t>Вид государственного учреждения Республики Алтай (указывается из базового (отраслевого) перечня): 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Pr="00C3024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jc w:val="right"/>
            </w:pPr>
            <w:r w:rsidRPr="00904EE3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C3024B">
              <w:rPr>
                <w:rFonts w:ascii="Times New Roman" w:hAnsi="Times New Roman" w:cs="Times New Roman"/>
              </w:rPr>
              <w:t>_______________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jc w:val="right"/>
            </w:pPr>
            <w:r w:rsidRPr="00904EE3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B811DA" w:rsidRPr="00C3024B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  <w:r w:rsidRPr="00C3024B">
              <w:rPr>
                <w:rFonts w:ascii="Times New Roman" w:hAnsi="Times New Roman" w:cs="Times New Roman"/>
              </w:rPr>
              <w:t>Периодичность</w:t>
            </w:r>
            <w:r>
              <w:rPr>
                <w:rFonts w:ascii="Times New Roman" w:hAnsi="Times New Roman" w:cs="Times New Roman"/>
              </w:rPr>
              <w:t xml:space="preserve"> (указывается в соответствии с периодичностью предоставления отчета о выполнении государственного задания, установленной в государственном задании): _______________</w:t>
            </w:r>
            <w:r w:rsidRPr="00C3024B">
              <w:rPr>
                <w:rFonts w:ascii="Times New Roman" w:hAnsi="Times New Roman" w:cs="Times New Roman"/>
              </w:rPr>
              <w:t>_____________________________________________________________________________________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center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</w:rPr>
      </w:pPr>
      <w:r w:rsidRPr="00BC5113">
        <w:rPr>
          <w:rFonts w:ascii="Times New Roman" w:hAnsi="Times New Roman" w:cs="Times New Roman"/>
          <w:b/>
        </w:rPr>
        <w:t>Часть 1. Сведения об оказываемых государственных услугах</w:t>
      </w:r>
      <w:r w:rsidRPr="000264CF">
        <w:rPr>
          <w:rFonts w:ascii="Times New Roman" w:hAnsi="Times New Roman" w:cs="Times New Roman"/>
        </w:rPr>
        <w:t xml:space="preserve"> </w:t>
      </w:r>
      <w:hyperlink w:anchor="Par488" w:history="1">
        <w:r w:rsidRPr="000264CF">
          <w:rPr>
            <w:rFonts w:ascii="Times New Roman" w:hAnsi="Times New Roman" w:cs="Times New Roman"/>
            <w:color w:val="0000FF"/>
          </w:rPr>
          <w:t>&lt;</w:t>
        </w:r>
        <w:r>
          <w:rPr>
            <w:rFonts w:ascii="Times New Roman" w:hAnsi="Times New Roman" w:cs="Times New Roman"/>
            <w:color w:val="0000FF"/>
          </w:rPr>
          <w:t>1</w:t>
        </w:r>
        <w:r w:rsidRPr="000264CF">
          <w:rPr>
            <w:rFonts w:ascii="Times New Roman" w:hAnsi="Times New Roman" w:cs="Times New Roman"/>
            <w:color w:val="0000FF"/>
          </w:rPr>
          <w:t>&gt;</w:t>
        </w:r>
      </w:hyperlink>
    </w:p>
    <w:p w:rsidR="00B811DA" w:rsidRPr="000264CF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Раздел _____</w:t>
      </w:r>
    </w:p>
    <w:tbl>
      <w:tblPr>
        <w:tblStyle w:val="a3"/>
        <w:tblW w:w="21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464"/>
        <w:gridCol w:w="1423"/>
        <w:gridCol w:w="236"/>
      </w:tblGrid>
      <w:tr w:rsidR="00B811DA" w:rsidTr="003C0571">
        <w:tc>
          <w:tcPr>
            <w:tcW w:w="19477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</w:rPr>
              <w:t>: __________________________________________________________________________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Уникальный номер по </w:t>
            </w:r>
          </w:p>
        </w:tc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9477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2. Категории потребителей государственной услуги</w:t>
            </w:r>
            <w:r>
              <w:rPr>
                <w:rFonts w:ascii="Times New Roman" w:hAnsi="Times New Roman" w:cs="Times New Roman"/>
              </w:rPr>
              <w:t>: _________________________________________________________________</w:t>
            </w:r>
            <w:r w:rsidRPr="00026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базов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9477" w:type="dxa"/>
          </w:tcPr>
          <w:p w:rsidR="00B811DA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Сведения о фактическом достижении п</w:t>
            </w:r>
            <w:r w:rsidRPr="000264CF">
              <w:rPr>
                <w:rFonts w:ascii="Times New Roman" w:hAnsi="Times New Roman" w:cs="Times New Roman"/>
              </w:rPr>
              <w:t>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0264CF">
              <w:rPr>
                <w:rFonts w:ascii="Times New Roman" w:hAnsi="Times New Roman" w:cs="Times New Roman"/>
              </w:rPr>
              <w:t>,  характеризующи</w:t>
            </w:r>
            <w:r>
              <w:rPr>
                <w:rFonts w:ascii="Times New Roman" w:hAnsi="Times New Roman" w:cs="Times New Roman"/>
              </w:rPr>
              <w:t>х</w:t>
            </w:r>
            <w:r w:rsidRPr="000264CF">
              <w:rPr>
                <w:rFonts w:ascii="Times New Roman" w:hAnsi="Times New Roman" w:cs="Times New Roman"/>
              </w:rPr>
              <w:t xml:space="preserve">  объем  и  (или)  качество государ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услуги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___________________________________________</w:t>
            </w:r>
          </w:p>
          <w:p w:rsidR="00B811DA" w:rsidRPr="000264CF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RPr="007B64A9" w:rsidTr="003C0571">
        <w:tc>
          <w:tcPr>
            <w:tcW w:w="19477" w:type="dxa"/>
          </w:tcPr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64A9">
              <w:rPr>
                <w:rFonts w:ascii="Times New Roman" w:hAnsi="Times New Roman" w:cs="Times New Roman"/>
              </w:rPr>
              <w:t>3.1. Сведения о фактическом достижении показателей,  характеризующих качество государственной услуги: _______________________________________________</w:t>
            </w:r>
          </w:p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64A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1426"/>
              <w:gridCol w:w="1059"/>
              <w:gridCol w:w="1054"/>
              <w:gridCol w:w="992"/>
              <w:gridCol w:w="993"/>
              <w:gridCol w:w="992"/>
              <w:gridCol w:w="850"/>
              <w:gridCol w:w="851"/>
              <w:gridCol w:w="859"/>
              <w:gridCol w:w="1267"/>
              <w:gridCol w:w="1133"/>
              <w:gridCol w:w="1192"/>
              <w:gridCol w:w="1373"/>
              <w:gridCol w:w="1111"/>
            </w:tblGrid>
            <w:tr w:rsidR="00B811DA" w:rsidRPr="007B64A9" w:rsidTr="003C0571"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никальный номер реестровой записи</w:t>
                  </w:r>
                </w:p>
              </w:tc>
              <w:tc>
                <w:tcPr>
                  <w:tcW w:w="310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тель, характеризующий содержание государственной услуги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тель, характеризующий условия (формы) оказания государственной услуги</w:t>
                  </w:r>
                </w:p>
              </w:tc>
              <w:tc>
                <w:tcPr>
                  <w:tcW w:w="86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казатель качества государственной услуги</w:t>
                  </w:r>
                </w:p>
              </w:tc>
            </w:tr>
            <w:tr w:rsidR="00B811DA" w:rsidRPr="007B64A9" w:rsidTr="003C0571"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7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по </w:t>
                  </w:r>
                  <w:hyperlink r:id="rId16" w:history="1">
                    <w:r w:rsidRPr="007B64A9">
                      <w:rPr>
                        <w:rFonts w:ascii="Times New Roman" w:hAnsi="Times New Roman" w:cs="Times New Roman"/>
                        <w:color w:val="0000FF"/>
                        <w:sz w:val="16"/>
                        <w:szCs w:val="16"/>
                      </w:rPr>
                      <w:t>ОКЕИ</w:t>
                    </w:r>
                  </w:hyperlink>
                </w:p>
              </w:tc>
              <w:tc>
                <w:tcPr>
                  <w:tcW w:w="12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тверждено в государственном задании на год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сполнено на отчетную дату</w:t>
                  </w:r>
                </w:p>
              </w:tc>
              <w:tc>
                <w:tcPr>
                  <w:tcW w:w="11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пустимое (возможное) отклонение</w:t>
                  </w:r>
                </w:p>
              </w:tc>
              <w:tc>
                <w:tcPr>
                  <w:tcW w:w="13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клонение, превышающее допустимое (возможное) значение</w:t>
                  </w:r>
                </w:p>
              </w:tc>
              <w:tc>
                <w:tcPr>
                  <w:tcW w:w="11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B64A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чина отклонения</w:t>
                  </w:r>
                </w:p>
              </w:tc>
            </w:tr>
            <w:tr w:rsidR="00B811DA" w:rsidRPr="007B64A9" w:rsidTr="003C0571"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</w:t>
                  </w:r>
                </w:p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наименование показателя)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</w:t>
                  </w:r>
                </w:p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</w:t>
                  </w:r>
                </w:p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наименование показателя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</w:t>
                  </w:r>
                </w:p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наименование показателя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________</w:t>
                  </w:r>
                </w:p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(наименование показателя)</w:t>
                  </w: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наименование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код</w:t>
                  </w:r>
                </w:p>
              </w:tc>
              <w:tc>
                <w:tcPr>
                  <w:tcW w:w="12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11DA" w:rsidRPr="007B64A9" w:rsidTr="003C0571">
              <w:tc>
                <w:tcPr>
                  <w:tcW w:w="1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82049D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82049D">
                    <w:rPr>
                      <w:rFonts w:ascii="Times New Roman" w:hAnsi="Times New Roman" w:cs="Times New Roman"/>
                      <w:sz w:val="12"/>
                      <w:szCs w:val="12"/>
                    </w:rPr>
                    <w:t>14</w:t>
                  </w:r>
                </w:p>
              </w:tc>
            </w:tr>
            <w:tr w:rsidR="00B811DA" w:rsidRPr="007B64A9" w:rsidTr="003C0571"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11DA" w:rsidRPr="007B64A9" w:rsidTr="003C0571"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11DA" w:rsidRPr="007B64A9" w:rsidTr="003C0571">
              <w:tc>
                <w:tcPr>
                  <w:tcW w:w="1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11DA" w:rsidRPr="007B64A9" w:rsidTr="003C0571">
              <w:tc>
                <w:tcPr>
                  <w:tcW w:w="1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B811DA" w:rsidRPr="007B64A9" w:rsidRDefault="00B811DA" w:rsidP="003C057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</w:tcPr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11DA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 xml:space="preserve">3.2. </w:t>
      </w:r>
      <w:r w:rsidRPr="007B64A9">
        <w:rPr>
          <w:rFonts w:ascii="Times New Roman" w:hAnsi="Times New Roman" w:cs="Times New Roman"/>
        </w:rPr>
        <w:t>Сведения  о фактическом достижении показателей, характеризующих</w:t>
      </w:r>
      <w:r w:rsidRPr="000264CF">
        <w:rPr>
          <w:rFonts w:ascii="Times New Roman" w:hAnsi="Times New Roman" w:cs="Times New Roman"/>
        </w:rPr>
        <w:t xml:space="preserve"> объем государственной услуги:</w:t>
      </w: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47"/>
        <w:gridCol w:w="1133"/>
        <w:gridCol w:w="1133"/>
        <w:gridCol w:w="1133"/>
        <w:gridCol w:w="1138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B811DA" w:rsidRPr="007B64A9" w:rsidTr="003C057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</w:t>
            </w:r>
          </w:p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оказания государственной услуги</w:t>
            </w:r>
          </w:p>
        </w:tc>
        <w:tc>
          <w:tcPr>
            <w:tcW w:w="7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</w:t>
            </w:r>
          </w:p>
        </w:tc>
      </w:tr>
      <w:tr w:rsidR="00B811DA" w:rsidRPr="007B64A9" w:rsidTr="003C057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7B64A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утверждено в</w:t>
            </w:r>
          </w:p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м </w:t>
            </w:r>
            <w:proofErr w:type="gramStart"/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задании</w:t>
            </w:r>
            <w:proofErr w:type="gramEnd"/>
            <w:r w:rsidRPr="007B64A9">
              <w:rPr>
                <w:rFonts w:ascii="Times New Roman" w:hAnsi="Times New Roman" w:cs="Times New Roman"/>
                <w:sz w:val="16"/>
                <w:szCs w:val="16"/>
              </w:rPr>
              <w:t xml:space="preserve">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1DA" w:rsidRPr="007B64A9" w:rsidTr="003C057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код</w:t>
            </w: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1DA" w:rsidRPr="0082049D" w:rsidTr="003C0571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</w:tr>
      <w:tr w:rsidR="00B811DA" w:rsidRPr="008C02D6" w:rsidTr="003C057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</w:rPr>
      </w:pPr>
      <w:r w:rsidRPr="00BC5113">
        <w:rPr>
          <w:rFonts w:ascii="Times New Roman" w:hAnsi="Times New Roman" w:cs="Times New Roman"/>
          <w:b/>
        </w:rPr>
        <w:t>Часть 2. Сведения о выполняемых работах</w:t>
      </w:r>
      <w:r w:rsidRPr="000264CF">
        <w:rPr>
          <w:rFonts w:ascii="Times New Roman" w:hAnsi="Times New Roman" w:cs="Times New Roman"/>
        </w:rPr>
        <w:t xml:space="preserve"> </w:t>
      </w:r>
      <w:hyperlink w:anchor="Par490" w:history="1">
        <w:r w:rsidRPr="000264CF">
          <w:rPr>
            <w:rFonts w:ascii="Times New Roman" w:hAnsi="Times New Roman" w:cs="Times New Roman"/>
            <w:color w:val="0000FF"/>
          </w:rPr>
          <w:t>&lt;</w:t>
        </w:r>
        <w:r>
          <w:rPr>
            <w:rFonts w:ascii="Times New Roman" w:hAnsi="Times New Roman" w:cs="Times New Roman"/>
            <w:color w:val="0000FF"/>
          </w:rPr>
          <w:t>2</w:t>
        </w:r>
        <w:r w:rsidRPr="000264CF">
          <w:rPr>
            <w:rFonts w:ascii="Times New Roman" w:hAnsi="Times New Roman" w:cs="Times New Roman"/>
            <w:color w:val="0000FF"/>
          </w:rPr>
          <w:t>&gt;</w:t>
        </w:r>
      </w:hyperlink>
    </w:p>
    <w:p w:rsidR="00B811DA" w:rsidRPr="000264CF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pStyle w:val="ConsPlusNonformat"/>
        <w:jc w:val="center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Раздел _____</w:t>
      </w:r>
    </w:p>
    <w:tbl>
      <w:tblPr>
        <w:tblStyle w:val="a3"/>
        <w:tblW w:w="14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48"/>
        <w:gridCol w:w="1738"/>
        <w:gridCol w:w="1795"/>
      </w:tblGrid>
      <w:tr w:rsidR="00B811DA" w:rsidTr="003C0571">
        <w:tc>
          <w:tcPr>
            <w:tcW w:w="11448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1. Наименование </w:t>
            </w:r>
            <w:r>
              <w:rPr>
                <w:rFonts w:ascii="Times New Roman" w:hAnsi="Times New Roman" w:cs="Times New Roman"/>
              </w:rPr>
              <w:t>работы:________________________________________________________________________________________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Уникальный номер по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1448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lastRenderedPageBreak/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 _______________________________________________________________________________</w:t>
            </w:r>
            <w:r w:rsidRPr="000264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>базов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64CF">
              <w:rPr>
                <w:rFonts w:ascii="Times New Roman" w:hAnsi="Times New Roman" w:cs="Times New Roman"/>
              </w:rPr>
              <w:t>(отраслевому) перечню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1448" w:type="dxa"/>
          </w:tcPr>
          <w:p w:rsidR="00B811DA" w:rsidRPr="007B64A9" w:rsidRDefault="00B811DA" w:rsidP="003C0571">
            <w:pPr>
              <w:pStyle w:val="ConsPlusNonformat"/>
              <w:rPr>
                <w:rFonts w:ascii="Times New Roman" w:hAnsi="Times New Roman" w:cs="Times New Roman"/>
              </w:rPr>
            </w:pPr>
            <w:r w:rsidRPr="007B64A9">
              <w:rPr>
                <w:rFonts w:ascii="Times New Roman" w:hAnsi="Times New Roman" w:cs="Times New Roman"/>
              </w:rPr>
              <w:t>3. Сведения  о фактическом достижении показателей, характеризующих объем и (или) качество государственной работы: _______________________________________________________________________________________________________________</w:t>
            </w:r>
          </w:p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B64A9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811DA" w:rsidRPr="007B64A9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11DA" w:rsidTr="003C0571">
        <w:tc>
          <w:tcPr>
            <w:tcW w:w="11448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0264CF">
              <w:rPr>
                <w:rFonts w:ascii="Times New Roman" w:hAnsi="Times New Roman" w:cs="Times New Roman"/>
              </w:rPr>
              <w:t xml:space="preserve">3.1. </w:t>
            </w:r>
            <w:r w:rsidRPr="007B64A9">
              <w:rPr>
                <w:rFonts w:ascii="Times New Roman" w:hAnsi="Times New Roman" w:cs="Times New Roman"/>
              </w:rPr>
              <w:t>Сведения  о фактическом достижении показателей, характеризующих</w:t>
            </w:r>
            <w:r w:rsidRPr="000264CF">
              <w:rPr>
                <w:rFonts w:ascii="Times New Roman" w:hAnsi="Times New Roman" w:cs="Times New Roman"/>
              </w:rPr>
              <w:t xml:space="preserve"> качество государственной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0264CF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</w:t>
            </w:r>
          </w:p>
          <w:p w:rsidR="00B811DA" w:rsidRPr="000264CF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</w:t>
            </w:r>
          </w:p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B811DA" w:rsidRDefault="00B811DA" w:rsidP="003C057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4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560"/>
        <w:gridCol w:w="1418"/>
        <w:gridCol w:w="1133"/>
        <w:gridCol w:w="998"/>
        <w:gridCol w:w="1256"/>
        <w:gridCol w:w="998"/>
      </w:tblGrid>
      <w:tr w:rsidR="00B811DA" w:rsidRPr="007B64A9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</w:p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3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</w:tr>
      <w:tr w:rsidR="00B811DA" w:rsidRPr="007B64A9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7B64A9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исполнено на</w:t>
            </w:r>
          </w:p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4A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B811DA" w:rsidRPr="007B64A9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7B64A9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1DA" w:rsidRPr="0082049D" w:rsidTr="003C057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B811DA" w:rsidRPr="008C02D6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11DA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 xml:space="preserve">3.2. </w:t>
      </w:r>
      <w:r w:rsidRPr="007B64A9">
        <w:rPr>
          <w:rFonts w:ascii="Times New Roman" w:hAnsi="Times New Roman" w:cs="Times New Roman"/>
        </w:rPr>
        <w:t>Сведения  о фактическом достижении показателей, характеризующих</w:t>
      </w:r>
      <w:r w:rsidRPr="000264CF">
        <w:rPr>
          <w:rFonts w:ascii="Times New Roman" w:hAnsi="Times New Roman" w:cs="Times New Roman"/>
        </w:rPr>
        <w:t xml:space="preserve"> объем работы:</w:t>
      </w:r>
    </w:p>
    <w:p w:rsidR="00B811DA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6"/>
        <w:gridCol w:w="1126"/>
        <w:gridCol w:w="1134"/>
        <w:gridCol w:w="1134"/>
        <w:gridCol w:w="1138"/>
        <w:gridCol w:w="1133"/>
        <w:gridCol w:w="994"/>
        <w:gridCol w:w="989"/>
        <w:gridCol w:w="565"/>
        <w:gridCol w:w="1418"/>
        <w:gridCol w:w="1133"/>
        <w:gridCol w:w="998"/>
        <w:gridCol w:w="1259"/>
        <w:gridCol w:w="979"/>
      </w:tblGrid>
      <w:tr w:rsidR="00B811DA" w:rsidRPr="0082049D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Уникальный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номер реестровой записи</w:t>
            </w: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</w:tr>
      <w:tr w:rsidR="00B811DA" w:rsidRPr="0082049D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82049D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исполнено на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9D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B811DA" w:rsidRPr="0082049D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________</w:t>
            </w:r>
          </w:p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9D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11DA" w:rsidRPr="0082049D" w:rsidTr="003C0571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2049D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2049D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B811DA" w:rsidRPr="008C02D6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811DA" w:rsidRPr="008C02D6" w:rsidTr="003C0571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1DA" w:rsidRPr="008C02D6" w:rsidRDefault="00B811DA" w:rsidP="003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811DA" w:rsidRPr="000264CF" w:rsidRDefault="00B811DA" w:rsidP="00B811DA">
      <w:pPr>
        <w:pStyle w:val="ConsPlusNonformat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264CF">
        <w:rPr>
          <w:rFonts w:ascii="Times New Roman" w:hAnsi="Times New Roman" w:cs="Times New Roman"/>
        </w:rPr>
        <w:t>--------------------------------</w:t>
      </w:r>
    </w:p>
    <w:p w:rsidR="00B811DA" w:rsidRPr="008C02D6" w:rsidRDefault="00B811DA" w:rsidP="00B81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8" w:name="Par420"/>
      <w:bookmarkEnd w:id="8"/>
      <w:r w:rsidRPr="008C02D6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1</w:t>
      </w:r>
      <w:proofErr w:type="gramStart"/>
      <w:r w:rsidRPr="008C02D6">
        <w:rPr>
          <w:rFonts w:ascii="Times New Roman" w:hAnsi="Times New Roman" w:cs="Times New Roman"/>
        </w:rPr>
        <w:t>&gt; Ф</w:t>
      </w:r>
      <w:proofErr w:type="gramEnd"/>
      <w:r w:rsidRPr="008C02D6">
        <w:rPr>
          <w:rFonts w:ascii="Times New Roman" w:hAnsi="Times New Roman" w:cs="Times New Roman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здела.</w:t>
      </w:r>
    </w:p>
    <w:p w:rsidR="00B811DA" w:rsidRPr="008C02D6" w:rsidRDefault="00B811DA" w:rsidP="00B811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9" w:name="Par421"/>
      <w:bookmarkEnd w:id="9"/>
      <w:r w:rsidRPr="008C02D6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2</w:t>
      </w:r>
      <w:proofErr w:type="gramStart"/>
      <w:r w:rsidRPr="008C02D6">
        <w:rPr>
          <w:rFonts w:ascii="Times New Roman" w:hAnsi="Times New Roman" w:cs="Times New Roman"/>
        </w:rPr>
        <w:t>&gt; Ф</w:t>
      </w:r>
      <w:proofErr w:type="gramEnd"/>
      <w:r w:rsidRPr="008C02D6">
        <w:rPr>
          <w:rFonts w:ascii="Times New Roman" w:hAnsi="Times New Roman" w:cs="Times New Roman"/>
        </w:rPr>
        <w:t>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811DA" w:rsidRPr="008C02D6" w:rsidRDefault="00B811DA" w:rsidP="00B81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11DA" w:rsidRPr="000264CF" w:rsidRDefault="00B811DA" w:rsidP="00B811DA">
      <w:pPr>
        <w:rPr>
          <w:rFonts w:ascii="Times New Roman" w:hAnsi="Times New Roman" w:cs="Times New Roman"/>
        </w:rPr>
      </w:pPr>
    </w:p>
    <w:p w:rsidR="00B811DA" w:rsidRPr="000264CF" w:rsidRDefault="00B811DA">
      <w:pPr>
        <w:rPr>
          <w:rFonts w:ascii="Times New Roman" w:hAnsi="Times New Roman" w:cs="Times New Roman"/>
        </w:rPr>
      </w:pPr>
    </w:p>
    <w:sectPr w:rsidR="00B811DA" w:rsidRPr="000264CF" w:rsidSect="00E00877">
      <w:pgSz w:w="16838" w:h="11905" w:orient="landscape"/>
      <w:pgMar w:top="567" w:right="1134" w:bottom="567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264CF"/>
    <w:rsid w:val="00007BE8"/>
    <w:rsid w:val="000152C6"/>
    <w:rsid w:val="00016733"/>
    <w:rsid w:val="0002502E"/>
    <w:rsid w:val="000264CF"/>
    <w:rsid w:val="000508DC"/>
    <w:rsid w:val="00067418"/>
    <w:rsid w:val="000711B7"/>
    <w:rsid w:val="0008127D"/>
    <w:rsid w:val="00091097"/>
    <w:rsid w:val="000C7957"/>
    <w:rsid w:val="000E71FE"/>
    <w:rsid w:val="0011214E"/>
    <w:rsid w:val="00117853"/>
    <w:rsid w:val="00126B35"/>
    <w:rsid w:val="00133102"/>
    <w:rsid w:val="001354B5"/>
    <w:rsid w:val="00156309"/>
    <w:rsid w:val="00160608"/>
    <w:rsid w:val="00163402"/>
    <w:rsid w:val="00174616"/>
    <w:rsid w:val="00174E0C"/>
    <w:rsid w:val="00195185"/>
    <w:rsid w:val="001B0FD1"/>
    <w:rsid w:val="001D1208"/>
    <w:rsid w:val="001E2B86"/>
    <w:rsid w:val="001F6C8D"/>
    <w:rsid w:val="002060C1"/>
    <w:rsid w:val="0021154B"/>
    <w:rsid w:val="00244690"/>
    <w:rsid w:val="00244B5E"/>
    <w:rsid w:val="00280A93"/>
    <w:rsid w:val="00291AFD"/>
    <w:rsid w:val="002B3309"/>
    <w:rsid w:val="002E1714"/>
    <w:rsid w:val="002F40C9"/>
    <w:rsid w:val="003042F8"/>
    <w:rsid w:val="003067FA"/>
    <w:rsid w:val="003221B1"/>
    <w:rsid w:val="0033425A"/>
    <w:rsid w:val="00340E06"/>
    <w:rsid w:val="00341CE1"/>
    <w:rsid w:val="00365737"/>
    <w:rsid w:val="003A1710"/>
    <w:rsid w:val="003B32DA"/>
    <w:rsid w:val="003B7366"/>
    <w:rsid w:val="003C0571"/>
    <w:rsid w:val="003C293B"/>
    <w:rsid w:val="003D2D84"/>
    <w:rsid w:val="00405902"/>
    <w:rsid w:val="00427BE9"/>
    <w:rsid w:val="004B4D6E"/>
    <w:rsid w:val="004E18D4"/>
    <w:rsid w:val="004F6140"/>
    <w:rsid w:val="004F7420"/>
    <w:rsid w:val="00507B81"/>
    <w:rsid w:val="00511A4D"/>
    <w:rsid w:val="00563199"/>
    <w:rsid w:val="00573CE2"/>
    <w:rsid w:val="0058179B"/>
    <w:rsid w:val="005D572B"/>
    <w:rsid w:val="005F1CAC"/>
    <w:rsid w:val="0063487F"/>
    <w:rsid w:val="00646AAB"/>
    <w:rsid w:val="006627D5"/>
    <w:rsid w:val="0067175F"/>
    <w:rsid w:val="00674CA1"/>
    <w:rsid w:val="006770FB"/>
    <w:rsid w:val="00684598"/>
    <w:rsid w:val="006C5343"/>
    <w:rsid w:val="006D0564"/>
    <w:rsid w:val="00707D32"/>
    <w:rsid w:val="007115B5"/>
    <w:rsid w:val="00733395"/>
    <w:rsid w:val="00743A00"/>
    <w:rsid w:val="0077016C"/>
    <w:rsid w:val="00773410"/>
    <w:rsid w:val="00784EC6"/>
    <w:rsid w:val="0079580A"/>
    <w:rsid w:val="007C5F0C"/>
    <w:rsid w:val="007D0427"/>
    <w:rsid w:val="007D3FF2"/>
    <w:rsid w:val="007D6889"/>
    <w:rsid w:val="007F3236"/>
    <w:rsid w:val="00801741"/>
    <w:rsid w:val="00840D9C"/>
    <w:rsid w:val="00850E05"/>
    <w:rsid w:val="008634FB"/>
    <w:rsid w:val="00896E5F"/>
    <w:rsid w:val="008A1352"/>
    <w:rsid w:val="008C52B4"/>
    <w:rsid w:val="008C6687"/>
    <w:rsid w:val="008D326A"/>
    <w:rsid w:val="00901A94"/>
    <w:rsid w:val="00913AAB"/>
    <w:rsid w:val="0092077D"/>
    <w:rsid w:val="009217ED"/>
    <w:rsid w:val="00942588"/>
    <w:rsid w:val="00945D03"/>
    <w:rsid w:val="00980AD1"/>
    <w:rsid w:val="009B0E5B"/>
    <w:rsid w:val="009D0F95"/>
    <w:rsid w:val="009F5A2A"/>
    <w:rsid w:val="00A16D17"/>
    <w:rsid w:val="00A333B9"/>
    <w:rsid w:val="00A55CBC"/>
    <w:rsid w:val="00A7012C"/>
    <w:rsid w:val="00A714A1"/>
    <w:rsid w:val="00A97A70"/>
    <w:rsid w:val="00A97E83"/>
    <w:rsid w:val="00AA6940"/>
    <w:rsid w:val="00AB51A3"/>
    <w:rsid w:val="00AD0BE9"/>
    <w:rsid w:val="00AD1706"/>
    <w:rsid w:val="00AF5331"/>
    <w:rsid w:val="00AF6B17"/>
    <w:rsid w:val="00B01798"/>
    <w:rsid w:val="00B27A90"/>
    <w:rsid w:val="00B34C1C"/>
    <w:rsid w:val="00B55A7E"/>
    <w:rsid w:val="00B7009D"/>
    <w:rsid w:val="00B811DA"/>
    <w:rsid w:val="00B86091"/>
    <w:rsid w:val="00B9198B"/>
    <w:rsid w:val="00BB27E4"/>
    <w:rsid w:val="00BC3573"/>
    <w:rsid w:val="00BC5113"/>
    <w:rsid w:val="00BC5EC7"/>
    <w:rsid w:val="00BE219F"/>
    <w:rsid w:val="00C073EC"/>
    <w:rsid w:val="00C30BBF"/>
    <w:rsid w:val="00C43772"/>
    <w:rsid w:val="00C479DB"/>
    <w:rsid w:val="00C93108"/>
    <w:rsid w:val="00CB570A"/>
    <w:rsid w:val="00CD777D"/>
    <w:rsid w:val="00D20A99"/>
    <w:rsid w:val="00D3177A"/>
    <w:rsid w:val="00D32DBA"/>
    <w:rsid w:val="00D36E53"/>
    <w:rsid w:val="00D53CB7"/>
    <w:rsid w:val="00D72DF0"/>
    <w:rsid w:val="00D76E41"/>
    <w:rsid w:val="00DC4DD0"/>
    <w:rsid w:val="00E00877"/>
    <w:rsid w:val="00E064F6"/>
    <w:rsid w:val="00E256BA"/>
    <w:rsid w:val="00E60F1F"/>
    <w:rsid w:val="00E86194"/>
    <w:rsid w:val="00EA2150"/>
    <w:rsid w:val="00EB0BD8"/>
    <w:rsid w:val="00EC378F"/>
    <w:rsid w:val="00ED74F7"/>
    <w:rsid w:val="00F349E9"/>
    <w:rsid w:val="00F818C2"/>
    <w:rsid w:val="00FA0578"/>
    <w:rsid w:val="00FA2425"/>
    <w:rsid w:val="00FA6535"/>
    <w:rsid w:val="00FD79B1"/>
    <w:rsid w:val="00FE1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26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26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D74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B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3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6AF9771366782C67918822D8AB327731339F87ADD1D560E161FD543E04eEN" TargetMode="External"/><Relationship Id="rId13" Type="http://schemas.openxmlformats.org/officeDocument/2006/relationships/hyperlink" Target="consultantplus://offline/ref=E86AF9771366782C67918822D8AB327731339F87ADD1D560E161FD543E04eEN" TargetMode="External"/><Relationship Id="rId18" Type="http://schemas.openxmlformats.org/officeDocument/2006/relationships/hyperlink" Target="consultantplus://offline/ref=E2968DB183E812FD5F22C77AEBA5805F52EF211644431087EE06684CB5tCu7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E86AF9771366782C67918822D8AB327731339F87ADD1D560E161FD543E04eEN" TargetMode="External"/><Relationship Id="rId12" Type="http://schemas.openxmlformats.org/officeDocument/2006/relationships/hyperlink" Target="consultantplus://offline/ref=E86AF9771366782C67918822D8AB327731339F87ADD1D560E161FD543E04eEN" TargetMode="External"/><Relationship Id="rId17" Type="http://schemas.openxmlformats.org/officeDocument/2006/relationships/hyperlink" Target="consultantplus://offline/ref=E2968DB183E812FD5F22C77AEBA5805F52EF211644431087EE06684CB5tCu7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2968DB183E812FD5F22C77AEBA5805F52EF211644431087EE06684CB5tCu7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6AF9771366782C67918822D8AB327731339F87ADD1D560E161FD543E04eEN" TargetMode="External"/><Relationship Id="rId11" Type="http://schemas.openxmlformats.org/officeDocument/2006/relationships/hyperlink" Target="consultantplus://offline/ref=E86AF9771366782C67918822D8AB327731339F87ADD1D560E161FD543E04eEN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E86AF9771366782C67918822D8AB327731339F87ADD1D560E161FD543E04eEN" TargetMode="External"/><Relationship Id="rId10" Type="http://schemas.openxmlformats.org/officeDocument/2006/relationships/hyperlink" Target="consultantplus://offline/ref=E86AF9771366782C67918822D8AB327731339F87ADD1D560E161FD543E04eEN" TargetMode="External"/><Relationship Id="rId19" Type="http://schemas.openxmlformats.org/officeDocument/2006/relationships/hyperlink" Target="consultantplus://offline/ref=E2968DB183E812FD5F22C77AEBA5805F52EF211644431087EE06684CB5tCu7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86AF9771366782C67918822D8AB327731339F87ADD1D560E161FD543E04eEN" TargetMode="External"/><Relationship Id="rId14" Type="http://schemas.openxmlformats.org/officeDocument/2006/relationships/hyperlink" Target="consultantplus://offline/ref=E86AF9771366782C67918822D8AB327731339F87ADD1D560E161FD543E04e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24DF7-5843-4FAB-8523-33098CC9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064</Words>
  <Characters>2886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user</cp:lastModifiedBy>
  <cp:revision>3</cp:revision>
  <cp:lastPrinted>2015-08-06T07:44:00Z</cp:lastPrinted>
  <dcterms:created xsi:type="dcterms:W3CDTF">2016-02-12T11:16:00Z</dcterms:created>
  <dcterms:modified xsi:type="dcterms:W3CDTF">2016-02-12T11:19:00Z</dcterms:modified>
</cp:coreProperties>
</file>